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73C898" w14:textId="182D6C15" w:rsidR="00CA4CCB" w:rsidRPr="00EE0537" w:rsidRDefault="0016699E" w:rsidP="00665C6E">
      <w:pPr>
        <w:jc w:val="center"/>
        <w:rPr>
          <w:rFonts w:eastAsia="隶书"/>
          <w:sz w:val="36"/>
          <w:szCs w:val="36"/>
        </w:rPr>
      </w:pPr>
      <w:r>
        <w:rPr>
          <w:rFonts w:ascii="宋体" w:hAnsi="宋体" w:cs="宋体" w:hint="eastAsia"/>
          <w:sz w:val="36"/>
          <w:szCs w:val="36"/>
        </w:rPr>
        <w:t>太原工业学院</w:t>
      </w:r>
    </w:p>
    <w:p w14:paraId="519806C7" w14:textId="128F0222" w:rsidR="00A10952" w:rsidRDefault="00384532" w:rsidP="00384532">
      <w:pPr>
        <w:jc w:val="center"/>
        <w:rPr>
          <w:b/>
          <w:spacing w:val="26"/>
          <w:kern w:val="11"/>
          <w:sz w:val="36"/>
          <w:szCs w:val="36"/>
        </w:rPr>
      </w:pPr>
      <w:r w:rsidRPr="003841F2">
        <w:rPr>
          <w:rFonts w:hint="eastAsia"/>
          <w:b/>
          <w:spacing w:val="26"/>
          <w:kern w:val="11"/>
          <w:sz w:val="36"/>
          <w:szCs w:val="36"/>
        </w:rPr>
        <w:t>课程考</w:t>
      </w:r>
      <w:r w:rsidR="000F220A">
        <w:rPr>
          <w:rFonts w:hint="eastAsia"/>
          <w:b/>
          <w:spacing w:val="26"/>
          <w:kern w:val="11"/>
          <w:sz w:val="36"/>
          <w:szCs w:val="36"/>
        </w:rPr>
        <w:t>核</w:t>
      </w:r>
      <w:r w:rsidRPr="003841F2">
        <w:rPr>
          <w:rFonts w:hint="eastAsia"/>
          <w:b/>
          <w:spacing w:val="26"/>
          <w:kern w:val="11"/>
          <w:sz w:val="36"/>
          <w:szCs w:val="36"/>
        </w:rPr>
        <w:t>命题计划表</w:t>
      </w:r>
    </w:p>
    <w:p w14:paraId="5048E8AB" w14:textId="31180F04" w:rsidR="00384532" w:rsidRPr="003841F2" w:rsidRDefault="00A10952" w:rsidP="00384532">
      <w:pPr>
        <w:jc w:val="center"/>
        <w:rPr>
          <w:b/>
          <w:spacing w:val="26"/>
          <w:kern w:val="11"/>
          <w:sz w:val="36"/>
          <w:szCs w:val="36"/>
        </w:rPr>
      </w:pPr>
      <w:r>
        <w:rPr>
          <w:rFonts w:hint="eastAsia"/>
          <w:sz w:val="24"/>
        </w:rPr>
        <w:t>（</w:t>
      </w:r>
      <w:r w:rsidR="0016699E">
        <w:rPr>
          <w:rFonts w:hint="eastAsia"/>
          <w:sz w:val="24"/>
        </w:rPr>
        <w:t>******</w:t>
      </w:r>
      <w:r>
        <w:rPr>
          <w:rFonts w:hint="eastAsia"/>
          <w:sz w:val="24"/>
        </w:rPr>
        <w:t>学年第</w:t>
      </w:r>
      <w:r w:rsidR="0016699E">
        <w:rPr>
          <w:rFonts w:hint="eastAsia"/>
          <w:sz w:val="24"/>
        </w:rPr>
        <w:t>*</w:t>
      </w:r>
      <w:r>
        <w:rPr>
          <w:rFonts w:hint="eastAsia"/>
          <w:sz w:val="24"/>
        </w:rPr>
        <w:t>学期）</w:t>
      </w:r>
    </w:p>
    <w:tbl>
      <w:tblPr>
        <w:tblW w:w="1013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9"/>
        <w:gridCol w:w="531"/>
        <w:gridCol w:w="29"/>
        <w:gridCol w:w="822"/>
        <w:gridCol w:w="1132"/>
        <w:gridCol w:w="285"/>
        <w:gridCol w:w="1276"/>
        <w:gridCol w:w="36"/>
        <w:gridCol w:w="359"/>
        <w:gridCol w:w="1023"/>
        <w:gridCol w:w="35"/>
        <w:gridCol w:w="283"/>
        <w:gridCol w:w="957"/>
        <w:gridCol w:w="331"/>
        <w:gridCol w:w="378"/>
        <w:gridCol w:w="567"/>
        <w:gridCol w:w="142"/>
        <w:gridCol w:w="673"/>
      </w:tblGrid>
      <w:tr w:rsidR="00665C6E" w:rsidRPr="00CC0B1A" w14:paraId="501B9B5A" w14:textId="77777777" w:rsidTr="00DF5817">
        <w:trPr>
          <w:trHeight w:val="454"/>
          <w:jc w:val="center"/>
        </w:trPr>
        <w:tc>
          <w:tcPr>
            <w:tcW w:w="18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A6F100" w14:textId="510C5253" w:rsidR="00665C6E" w:rsidRDefault="00665C6E" w:rsidP="005D778F">
            <w:pPr>
              <w:jc w:val="center"/>
            </w:pPr>
            <w:r w:rsidRPr="00CC0B1A">
              <w:rPr>
                <w:rFonts w:hint="eastAsia"/>
              </w:rPr>
              <w:t>课程名称</w:t>
            </w:r>
          </w:p>
        </w:tc>
        <w:tc>
          <w:tcPr>
            <w:tcW w:w="39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DED59A" w14:textId="0304D031" w:rsidR="00665C6E" w:rsidRPr="00CC0B1A" w:rsidRDefault="00665C6E" w:rsidP="005D778F">
            <w:pPr>
              <w:jc w:val="center"/>
            </w:pPr>
          </w:p>
        </w:tc>
        <w:tc>
          <w:tcPr>
            <w:tcW w:w="134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0AC3E8" w14:textId="756FB089" w:rsidR="00665C6E" w:rsidRPr="00CC0B1A" w:rsidRDefault="00665C6E" w:rsidP="005D778F">
            <w:pPr>
              <w:jc w:val="center"/>
            </w:pPr>
            <w:r>
              <w:rPr>
                <w:rFonts w:hint="eastAsia"/>
              </w:rPr>
              <w:t>命题人</w:t>
            </w:r>
          </w:p>
        </w:tc>
        <w:tc>
          <w:tcPr>
            <w:tcW w:w="304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8F9387" w14:textId="6AB3A311" w:rsidR="00665C6E" w:rsidRPr="00CC0B1A" w:rsidRDefault="00665C6E" w:rsidP="005D778F">
            <w:pPr>
              <w:jc w:val="center"/>
            </w:pPr>
          </w:p>
        </w:tc>
      </w:tr>
      <w:tr w:rsidR="0016699E" w:rsidRPr="00CC0B1A" w14:paraId="1A13AAF1" w14:textId="77777777" w:rsidTr="00DF5817">
        <w:trPr>
          <w:trHeight w:val="454"/>
          <w:jc w:val="center"/>
        </w:trPr>
        <w:tc>
          <w:tcPr>
            <w:tcW w:w="18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AD5D60" w14:textId="12CFF688" w:rsidR="0016699E" w:rsidRPr="00CC0B1A" w:rsidRDefault="0016699E" w:rsidP="005D778F">
            <w:pPr>
              <w:jc w:val="center"/>
            </w:pPr>
            <w:r>
              <w:rPr>
                <w:rFonts w:hint="eastAsia"/>
              </w:rPr>
              <w:t>课程编码</w:t>
            </w:r>
          </w:p>
        </w:tc>
        <w:tc>
          <w:tcPr>
            <w:tcW w:w="19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611BBC" w14:textId="77777777" w:rsidR="0016699E" w:rsidRDefault="0016699E" w:rsidP="005D778F">
            <w:pPr>
              <w:jc w:val="center"/>
            </w:pPr>
          </w:p>
        </w:tc>
        <w:tc>
          <w:tcPr>
            <w:tcW w:w="15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E3F7ED" w14:textId="09AAD495" w:rsidR="0016699E" w:rsidRDefault="0016699E" w:rsidP="005D778F">
            <w:pPr>
              <w:jc w:val="center"/>
            </w:pPr>
            <w:r>
              <w:rPr>
                <w:rFonts w:hint="eastAsia"/>
              </w:rPr>
              <w:t>课程性质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AB26F2" w14:textId="67357A89" w:rsidR="0016699E" w:rsidRPr="00CC0B1A" w:rsidRDefault="0016699E" w:rsidP="005D778F">
            <w:pPr>
              <w:jc w:val="center"/>
            </w:pPr>
          </w:p>
        </w:tc>
        <w:tc>
          <w:tcPr>
            <w:tcW w:w="15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AAEE39" w14:textId="6F805165" w:rsidR="0016699E" w:rsidRDefault="0016699E" w:rsidP="005D778F">
            <w:pPr>
              <w:jc w:val="center"/>
            </w:pPr>
            <w:r>
              <w:rPr>
                <w:rFonts w:hint="eastAsia"/>
              </w:rPr>
              <w:t>承担教学单位</w:t>
            </w:r>
          </w:p>
        </w:tc>
        <w:tc>
          <w:tcPr>
            <w:tcW w:w="17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0208AC" w14:textId="79D10B49" w:rsidR="0016699E" w:rsidRDefault="0016699E" w:rsidP="005D778F">
            <w:pPr>
              <w:jc w:val="center"/>
            </w:pPr>
          </w:p>
        </w:tc>
      </w:tr>
      <w:tr w:rsidR="00665C6E" w:rsidRPr="00CC0B1A" w14:paraId="13296204" w14:textId="77777777" w:rsidTr="00DF5817">
        <w:trPr>
          <w:trHeight w:val="454"/>
          <w:jc w:val="center"/>
        </w:trPr>
        <w:tc>
          <w:tcPr>
            <w:tcW w:w="18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B784B6" w14:textId="2D14DB1B" w:rsidR="00665C6E" w:rsidRDefault="0016699E" w:rsidP="005D778F">
            <w:pPr>
              <w:jc w:val="center"/>
            </w:pPr>
            <w:r>
              <w:rPr>
                <w:rFonts w:hint="eastAsia"/>
              </w:rPr>
              <w:t>适用</w:t>
            </w:r>
            <w:r w:rsidR="00665C6E" w:rsidRPr="00CC0B1A">
              <w:rPr>
                <w:rFonts w:hint="eastAsia"/>
              </w:rPr>
              <w:t>班级</w:t>
            </w:r>
          </w:p>
        </w:tc>
        <w:tc>
          <w:tcPr>
            <w:tcW w:w="39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EC798A" w14:textId="2BCB4683" w:rsidR="00665C6E" w:rsidRPr="00CC0B1A" w:rsidRDefault="00665C6E" w:rsidP="005D778F">
            <w:pPr>
              <w:jc w:val="center"/>
            </w:pPr>
          </w:p>
        </w:tc>
        <w:tc>
          <w:tcPr>
            <w:tcW w:w="134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140F38" w14:textId="77777777" w:rsidR="00665C6E" w:rsidRPr="00CC0B1A" w:rsidRDefault="00665C6E" w:rsidP="005D778F">
            <w:pPr>
              <w:jc w:val="center"/>
            </w:pPr>
            <w:commentRangeStart w:id="0"/>
            <w:r w:rsidRPr="00CC0B1A">
              <w:rPr>
                <w:rFonts w:hint="eastAsia"/>
              </w:rPr>
              <w:t>考试方式</w:t>
            </w:r>
            <w:commentRangeEnd w:id="0"/>
            <w:r w:rsidR="0016699E">
              <w:rPr>
                <w:rStyle w:val="a7"/>
              </w:rPr>
              <w:commentReference w:id="0"/>
            </w:r>
          </w:p>
        </w:tc>
        <w:tc>
          <w:tcPr>
            <w:tcW w:w="304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BDB730" w14:textId="142677CC" w:rsidR="00665C6E" w:rsidRPr="00CC0B1A" w:rsidRDefault="00665C6E" w:rsidP="005D778F">
            <w:pPr>
              <w:jc w:val="center"/>
            </w:pPr>
          </w:p>
        </w:tc>
      </w:tr>
      <w:tr w:rsidR="0016699E" w14:paraId="3D5503F1" w14:textId="77777777" w:rsidTr="00DF58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3"/>
          <w:jc w:val="center"/>
        </w:trPr>
        <w:tc>
          <w:tcPr>
            <w:tcW w:w="1279" w:type="dxa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14:paraId="2CF84540" w14:textId="03AC1933" w:rsidR="0016699E" w:rsidRPr="00092B2E" w:rsidRDefault="0016699E" w:rsidP="001431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题型</w:t>
            </w:r>
          </w:p>
        </w:tc>
        <w:tc>
          <w:tcPr>
            <w:tcW w:w="1382" w:type="dxa"/>
            <w:gridSpan w:val="3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B85841D" w14:textId="77777777" w:rsidR="0016699E" w:rsidRDefault="0016699E" w:rsidP="0014317D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C2A3189" w14:textId="77777777" w:rsidR="0016699E" w:rsidRDefault="0016699E" w:rsidP="0014317D">
            <w:pPr>
              <w:jc w:val="center"/>
            </w:pP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9BB4F47" w14:textId="77777777" w:rsidR="0016699E" w:rsidRDefault="0016699E" w:rsidP="0014317D">
            <w:pPr>
              <w:jc w:val="center"/>
            </w:pP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01DD2FF6" w14:textId="77777777" w:rsidR="0016699E" w:rsidRDefault="0016699E" w:rsidP="0014317D">
            <w:pPr>
              <w:jc w:val="center"/>
            </w:pP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8545278" w14:textId="77777777" w:rsidR="0016699E" w:rsidRPr="0016699E" w:rsidRDefault="0016699E" w:rsidP="00395F03">
            <w:pPr>
              <w:jc w:val="center"/>
            </w:pP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D85A9B1" w14:textId="0816A8BF" w:rsidR="0016699E" w:rsidRPr="0016699E" w:rsidRDefault="0016699E" w:rsidP="00395F03">
            <w:pPr>
              <w:jc w:val="center"/>
            </w:pPr>
          </w:p>
        </w:tc>
        <w:tc>
          <w:tcPr>
            <w:tcW w:w="815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BCB9D0F" w14:textId="379A74A7" w:rsidR="0016699E" w:rsidRDefault="0016699E" w:rsidP="0014317D">
            <w:pPr>
              <w:jc w:val="center"/>
            </w:pPr>
            <w:r>
              <w:rPr>
                <w:rFonts w:hint="eastAsia"/>
              </w:rPr>
              <w:t>印刷分数</w:t>
            </w:r>
          </w:p>
        </w:tc>
      </w:tr>
      <w:tr w:rsidR="0016699E" w14:paraId="26A294CF" w14:textId="77777777" w:rsidTr="00DF58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3"/>
          <w:jc w:val="center"/>
        </w:trPr>
        <w:tc>
          <w:tcPr>
            <w:tcW w:w="1279" w:type="dxa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14:paraId="2266F04D" w14:textId="7C4F5E9D" w:rsidR="0016699E" w:rsidRPr="00092B2E" w:rsidRDefault="0016699E" w:rsidP="001431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分值</w:t>
            </w:r>
          </w:p>
        </w:tc>
        <w:tc>
          <w:tcPr>
            <w:tcW w:w="1382" w:type="dxa"/>
            <w:gridSpan w:val="3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21D82F3" w14:textId="77777777" w:rsidR="0016699E" w:rsidRDefault="0016699E" w:rsidP="0014317D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35A156" w14:textId="77777777" w:rsidR="0016699E" w:rsidRDefault="0016699E" w:rsidP="0014317D">
            <w:pPr>
              <w:jc w:val="center"/>
            </w:pP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7B19CA" w14:textId="77777777" w:rsidR="0016699E" w:rsidRDefault="0016699E" w:rsidP="0014317D">
            <w:pPr>
              <w:jc w:val="center"/>
            </w:pP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0A99210B" w14:textId="77777777" w:rsidR="0016699E" w:rsidRDefault="0016699E" w:rsidP="0014317D">
            <w:pPr>
              <w:jc w:val="center"/>
            </w:pP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103FF42" w14:textId="77777777" w:rsidR="0016699E" w:rsidRPr="0016699E" w:rsidRDefault="0016699E" w:rsidP="00395F03">
            <w:pPr>
              <w:jc w:val="center"/>
            </w:pP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F95617D" w14:textId="60712E24" w:rsidR="0016699E" w:rsidRPr="0016699E" w:rsidRDefault="0016699E" w:rsidP="00395F03">
            <w:pPr>
              <w:jc w:val="center"/>
            </w:pPr>
          </w:p>
        </w:tc>
        <w:tc>
          <w:tcPr>
            <w:tcW w:w="815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0C9BE9F" w14:textId="77777777" w:rsidR="0016699E" w:rsidRDefault="0016699E" w:rsidP="0014317D">
            <w:pPr>
              <w:jc w:val="center"/>
            </w:pPr>
          </w:p>
        </w:tc>
      </w:tr>
      <w:tr w:rsidR="0016699E" w14:paraId="38F0C6E9" w14:textId="77777777" w:rsidTr="00DF58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3"/>
          <w:jc w:val="center"/>
        </w:trPr>
        <w:tc>
          <w:tcPr>
            <w:tcW w:w="181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14:paraId="073082E0" w14:textId="77777777" w:rsidR="0016699E" w:rsidRPr="00092B2E" w:rsidRDefault="0016699E" w:rsidP="0014317D">
            <w:pPr>
              <w:jc w:val="center"/>
              <w:rPr>
                <w:b/>
              </w:rPr>
            </w:pPr>
            <w:r w:rsidRPr="00092B2E">
              <w:rPr>
                <w:rFonts w:hint="eastAsia"/>
                <w:b/>
              </w:rPr>
              <w:t>考核内容</w:t>
            </w:r>
          </w:p>
          <w:p w14:paraId="6BA56A4A" w14:textId="66C28E52" w:rsidR="0016699E" w:rsidRDefault="0016699E" w:rsidP="0014317D">
            <w:pPr>
              <w:jc w:val="center"/>
            </w:pPr>
            <w:r>
              <w:rPr>
                <w:rFonts w:hint="eastAsia"/>
              </w:rPr>
              <w:t>(</w:t>
            </w:r>
            <w:r w:rsidRPr="0016699E">
              <w:rPr>
                <w:rFonts w:hint="eastAsia"/>
                <w:color w:val="A6A6A6" w:themeColor="background1" w:themeShade="A6"/>
              </w:rPr>
              <w:t>根据教学大纲的知识点来填写</w:t>
            </w:r>
            <w:r>
              <w:rPr>
                <w:rFonts w:hint="eastAsia"/>
              </w:rPr>
              <w:t>)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678FDB3" w14:textId="763A772E" w:rsidR="0016699E" w:rsidRDefault="0016699E" w:rsidP="0014317D">
            <w:pPr>
              <w:jc w:val="center"/>
            </w:pPr>
            <w:r>
              <w:rPr>
                <w:rFonts w:hint="eastAsia"/>
              </w:rPr>
              <w:t>所占分值（分）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328AD28" w14:textId="666B1E5F" w:rsidR="0016699E" w:rsidRDefault="0016699E" w:rsidP="0014317D">
            <w:pPr>
              <w:jc w:val="center"/>
            </w:pPr>
            <w:r>
              <w:rPr>
                <w:rFonts w:hint="eastAsia"/>
              </w:rPr>
              <w:t>课程目标</w:t>
            </w:r>
            <w:r>
              <w:rPr>
                <w:rFonts w:hint="eastAsia"/>
              </w:rPr>
              <w:t>1</w:t>
            </w:r>
          </w:p>
          <w:p w14:paraId="485048B2" w14:textId="4929F0FF" w:rsidR="0016699E" w:rsidRPr="0014317D" w:rsidRDefault="0016699E" w:rsidP="0014317D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分）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84DD25F" w14:textId="77777777" w:rsidR="0016699E" w:rsidRDefault="0016699E" w:rsidP="0014317D">
            <w:pPr>
              <w:jc w:val="center"/>
            </w:pPr>
            <w:r>
              <w:rPr>
                <w:rFonts w:hint="eastAsia"/>
              </w:rPr>
              <w:t>课程目标</w:t>
            </w:r>
            <w:r>
              <w:t>2</w:t>
            </w:r>
          </w:p>
          <w:p w14:paraId="5238FA54" w14:textId="7DE6C577" w:rsidR="0016699E" w:rsidRPr="0014317D" w:rsidRDefault="0016699E" w:rsidP="0014317D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分）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8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4D450005" w14:textId="77777777" w:rsidR="0016699E" w:rsidRDefault="0016699E" w:rsidP="0014317D">
            <w:pPr>
              <w:jc w:val="center"/>
            </w:pPr>
            <w:r>
              <w:rPr>
                <w:rFonts w:hint="eastAsia"/>
              </w:rPr>
              <w:t>课程目标</w:t>
            </w:r>
            <w:r>
              <w:t>3</w:t>
            </w:r>
          </w:p>
          <w:p w14:paraId="43EB9557" w14:textId="21E3047B" w:rsidR="0016699E" w:rsidRPr="0014317D" w:rsidRDefault="0016699E" w:rsidP="00395F03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分）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01A9C8F" w14:textId="32C18EE3" w:rsidR="0016699E" w:rsidRPr="0014317D" w:rsidRDefault="0016699E" w:rsidP="00395F03">
            <w:pPr>
              <w:jc w:val="center"/>
            </w:pPr>
            <w:commentRangeStart w:id="1"/>
            <w:r w:rsidRPr="0016699E">
              <w:rPr>
                <w:rFonts w:hint="eastAsia"/>
              </w:rPr>
              <w:t>课程目标</w:t>
            </w:r>
            <w:r>
              <w:rPr>
                <w:rFonts w:hint="eastAsia"/>
              </w:rPr>
              <w:t>***</w:t>
            </w:r>
            <w:commentRangeEnd w:id="1"/>
            <w:r>
              <w:rPr>
                <w:rStyle w:val="a7"/>
              </w:rPr>
              <w:commentReference w:id="1"/>
            </w:r>
          </w:p>
        </w:tc>
        <w:tc>
          <w:tcPr>
            <w:tcW w:w="2091" w:type="dxa"/>
            <w:gridSpan w:val="5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FCD1022" w14:textId="0A36B717" w:rsidR="0016699E" w:rsidRDefault="0016699E" w:rsidP="0014317D">
            <w:pPr>
              <w:jc w:val="center"/>
            </w:pPr>
            <w:r>
              <w:rPr>
                <w:rFonts w:hint="eastAsia"/>
              </w:rPr>
              <w:t>试题难度（分）</w:t>
            </w:r>
          </w:p>
        </w:tc>
      </w:tr>
      <w:tr w:rsidR="00DF5817" w14:paraId="29ED2F11" w14:textId="77777777" w:rsidTr="00DF58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0"/>
          <w:jc w:val="center"/>
        </w:trPr>
        <w:tc>
          <w:tcPr>
            <w:tcW w:w="1810" w:type="dxa"/>
            <w:gridSpan w:val="2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34C20B55" w14:textId="13538C0D" w:rsidR="0016699E" w:rsidRDefault="0016699E" w:rsidP="0014317D">
            <w:pPr>
              <w:jc w:val="center"/>
            </w:pPr>
          </w:p>
        </w:tc>
        <w:tc>
          <w:tcPr>
            <w:tcW w:w="8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73A9392" w14:textId="77777777" w:rsidR="0016699E" w:rsidRDefault="0016699E" w:rsidP="0014317D">
            <w:pPr>
              <w:jc w:val="center"/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1AE95" w14:textId="5AA9980A" w:rsidR="0016699E" w:rsidRDefault="0016699E" w:rsidP="0014317D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EEDA2" w14:textId="0FCFC051" w:rsidR="0016699E" w:rsidRDefault="0016699E" w:rsidP="0014317D">
            <w:pPr>
              <w:jc w:val="center"/>
            </w:pPr>
          </w:p>
        </w:tc>
        <w:tc>
          <w:tcPr>
            <w:tcW w:w="1418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EC908E" w14:textId="423BFC97" w:rsidR="0016699E" w:rsidRDefault="0016699E" w:rsidP="0014317D">
            <w:pPr>
              <w:jc w:val="center"/>
            </w:pPr>
          </w:p>
        </w:tc>
        <w:tc>
          <w:tcPr>
            <w:tcW w:w="1275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410D7" w14:textId="77777777" w:rsidR="0016699E" w:rsidRDefault="0016699E" w:rsidP="0014317D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25B52" w14:textId="5AE7E2C9" w:rsidR="0016699E" w:rsidRDefault="0016699E" w:rsidP="0014317D">
            <w:pPr>
              <w:jc w:val="center"/>
            </w:pPr>
            <w:r>
              <w:rPr>
                <w:rFonts w:hint="eastAsia"/>
              </w:rPr>
              <w:t>较易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63A6B" w14:textId="77777777" w:rsidR="0016699E" w:rsidRDefault="0016699E" w:rsidP="0014317D">
            <w:pPr>
              <w:jc w:val="center"/>
            </w:pPr>
            <w:r>
              <w:rPr>
                <w:rFonts w:hint="eastAsia"/>
              </w:rPr>
              <w:t>中等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C9C0EB6" w14:textId="77777777" w:rsidR="0016699E" w:rsidRDefault="0016699E" w:rsidP="0014317D">
            <w:pPr>
              <w:jc w:val="center"/>
            </w:pPr>
            <w:r>
              <w:rPr>
                <w:rFonts w:hint="eastAsia"/>
              </w:rPr>
              <w:t>较难</w:t>
            </w:r>
          </w:p>
        </w:tc>
      </w:tr>
      <w:tr w:rsidR="00DF5817" w14:paraId="09DBFF1D" w14:textId="77777777" w:rsidTr="00DF58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1810" w:type="dxa"/>
            <w:gridSpan w:val="2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476F5C82" w14:textId="1D0136AD" w:rsidR="0016699E" w:rsidRPr="00674D20" w:rsidRDefault="0016699E" w:rsidP="0014317D">
            <w:pPr>
              <w:jc w:val="center"/>
              <w:rPr>
                <w:color w:val="000000" w:themeColor="text1"/>
              </w:rPr>
            </w:pPr>
            <w:commentRangeStart w:id="2"/>
            <w:r w:rsidRPr="00674D20">
              <w:rPr>
                <w:rFonts w:hint="eastAsia"/>
                <w:color w:val="000000" w:themeColor="text1"/>
              </w:rPr>
              <w:t>模具的基本概念及分类</w:t>
            </w:r>
            <w:commentRangeEnd w:id="2"/>
            <w:r>
              <w:rPr>
                <w:rStyle w:val="a7"/>
              </w:rPr>
              <w:commentReference w:id="2"/>
            </w:r>
          </w:p>
        </w:tc>
        <w:tc>
          <w:tcPr>
            <w:tcW w:w="851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631AED0" w14:textId="6AAB292C" w:rsidR="0016699E" w:rsidRPr="00D47C88" w:rsidRDefault="0016699E" w:rsidP="0014317D">
            <w:pPr>
              <w:jc w:val="center"/>
              <w:rPr>
                <w:color w:val="FF0000"/>
              </w:rPr>
            </w:pPr>
            <w:commentRangeStart w:id="3"/>
            <w:r w:rsidRPr="0043781C">
              <w:rPr>
                <w:rFonts w:hint="eastAsia"/>
                <w:color w:val="000000" w:themeColor="text1"/>
              </w:rPr>
              <w:t>2</w:t>
            </w:r>
            <w:r w:rsidRPr="0043781C">
              <w:rPr>
                <w:color w:val="000000" w:themeColor="text1"/>
              </w:rPr>
              <w:t>1</w:t>
            </w:r>
            <w:commentRangeEnd w:id="3"/>
            <w:r>
              <w:rPr>
                <w:rStyle w:val="a7"/>
              </w:rPr>
              <w:commentReference w:id="3"/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CC6FD" w14:textId="5C8F5F92" w:rsidR="0016699E" w:rsidRPr="00024E23" w:rsidRDefault="0016699E" w:rsidP="0043781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A90A2" w14:textId="61D9BA09" w:rsidR="0016699E" w:rsidRPr="00024E23" w:rsidRDefault="0016699E" w:rsidP="00CA2674">
            <w:pPr>
              <w:jc w:val="center"/>
              <w:rPr>
                <w:color w:val="000000" w:themeColor="text1"/>
              </w:rPr>
            </w:pPr>
            <w:commentRangeStart w:id="4"/>
            <w:r w:rsidRPr="00024E23">
              <w:rPr>
                <w:rFonts w:hint="eastAsia"/>
                <w:color w:val="000000" w:themeColor="text1"/>
              </w:rPr>
              <w:t>四（</w:t>
            </w:r>
            <w:r w:rsidRPr="00024E23">
              <w:rPr>
                <w:rFonts w:hint="eastAsia"/>
                <w:color w:val="000000" w:themeColor="text1"/>
              </w:rPr>
              <w:t>1</w:t>
            </w:r>
            <w:r w:rsidRPr="00024E23">
              <w:rPr>
                <w:color w:val="000000" w:themeColor="text1"/>
              </w:rPr>
              <w:t>0</w:t>
            </w:r>
            <w:r w:rsidRPr="00024E23">
              <w:rPr>
                <w:rFonts w:hint="eastAsia"/>
                <w:color w:val="000000" w:themeColor="text1"/>
              </w:rPr>
              <w:t>分）</w:t>
            </w:r>
            <w:commentRangeEnd w:id="4"/>
            <w:r>
              <w:rPr>
                <w:rStyle w:val="a7"/>
              </w:rPr>
              <w:commentReference w:id="4"/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7B5D96" w14:textId="61FC8CA7" w:rsidR="0016699E" w:rsidRPr="00024E23" w:rsidRDefault="00DF5817" w:rsidP="00CA2674">
            <w:pPr>
              <w:jc w:val="center"/>
              <w:rPr>
                <w:color w:val="000000" w:themeColor="text1"/>
              </w:rPr>
            </w:pPr>
            <w:r w:rsidRPr="00024E23">
              <w:rPr>
                <w:rFonts w:hint="eastAsia"/>
                <w:color w:val="000000" w:themeColor="text1"/>
              </w:rPr>
              <w:t>一</w:t>
            </w:r>
            <w:r w:rsidR="00CA2674">
              <w:rPr>
                <w:rFonts w:hint="eastAsia"/>
                <w:color w:val="000000" w:themeColor="text1"/>
              </w:rPr>
              <w:t>-</w:t>
            </w:r>
            <w:r w:rsidRPr="00024E23">
              <w:rPr>
                <w:color w:val="000000" w:themeColor="text1"/>
              </w:rPr>
              <w:t>2</w:t>
            </w:r>
            <w:r w:rsidRPr="00024E23">
              <w:rPr>
                <w:rFonts w:hint="eastAsia"/>
                <w:color w:val="000000" w:themeColor="text1"/>
              </w:rPr>
              <w:t>（</w:t>
            </w:r>
            <w:r>
              <w:rPr>
                <w:color w:val="000000" w:themeColor="text1"/>
              </w:rPr>
              <w:t>6</w:t>
            </w:r>
            <w:r w:rsidRPr="00024E23">
              <w:rPr>
                <w:rFonts w:hint="eastAsia"/>
                <w:color w:val="000000" w:themeColor="text1"/>
              </w:rPr>
              <w:t>分）、四（</w:t>
            </w:r>
            <w:r w:rsidRPr="00024E23">
              <w:rPr>
                <w:color w:val="000000" w:themeColor="text1"/>
              </w:rPr>
              <w:t>5</w:t>
            </w:r>
            <w:r w:rsidRPr="00024E23">
              <w:rPr>
                <w:rFonts w:hint="eastAsia"/>
                <w:color w:val="000000" w:themeColor="text1"/>
              </w:rPr>
              <w:t>分）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9DC3E" w14:textId="77777777" w:rsidR="0016699E" w:rsidRPr="00024E23" w:rsidRDefault="0016699E" w:rsidP="001431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208F4" w14:textId="1A741A1D" w:rsidR="0016699E" w:rsidRPr="003E160C" w:rsidRDefault="00DF5817" w:rsidP="0014317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E3ABB" w14:textId="731A7936" w:rsidR="0016699E" w:rsidRPr="003E160C" w:rsidRDefault="00DF5817" w:rsidP="0014317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37FD359" w14:textId="77777777" w:rsidR="0016699E" w:rsidRPr="00D47C88" w:rsidRDefault="0016699E" w:rsidP="0014317D">
            <w:pPr>
              <w:jc w:val="center"/>
              <w:rPr>
                <w:color w:val="FF0000"/>
              </w:rPr>
            </w:pPr>
          </w:p>
        </w:tc>
      </w:tr>
      <w:tr w:rsidR="00DF5817" w14:paraId="7A90A956" w14:textId="77777777" w:rsidTr="00DF58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1810" w:type="dxa"/>
            <w:gridSpan w:val="2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57D69FB9" w14:textId="6F1A0EF8" w:rsidR="0016699E" w:rsidRPr="00674D20" w:rsidRDefault="0016699E" w:rsidP="00604B6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4E44FD1" w14:textId="1FC1F67E" w:rsidR="0016699E" w:rsidRDefault="0016699E" w:rsidP="00604B6B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A7224" w14:textId="266F8805" w:rsidR="0016699E" w:rsidRPr="00024E23" w:rsidRDefault="0016699E" w:rsidP="0043781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9CB8A" w14:textId="77777777" w:rsidR="0016699E" w:rsidRPr="00024E23" w:rsidRDefault="0016699E" w:rsidP="0043781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C2154C" w14:textId="77777777" w:rsidR="0016699E" w:rsidRPr="00024E23" w:rsidRDefault="0016699E" w:rsidP="00604B6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4CCA6" w14:textId="77777777" w:rsidR="0016699E" w:rsidRPr="00024E23" w:rsidRDefault="0016699E" w:rsidP="00604B6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7C5E0" w14:textId="3AEF0DE5" w:rsidR="0016699E" w:rsidRDefault="0016699E" w:rsidP="00604B6B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EDDDE" w14:textId="464B698E" w:rsidR="0016699E" w:rsidRDefault="0016699E" w:rsidP="00604B6B">
            <w:pPr>
              <w:jc w:val="center"/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A027007" w14:textId="62753A53" w:rsidR="0016699E" w:rsidRDefault="0016699E" w:rsidP="00604B6B">
            <w:pPr>
              <w:jc w:val="center"/>
            </w:pPr>
          </w:p>
        </w:tc>
      </w:tr>
      <w:tr w:rsidR="00DF5817" w14:paraId="3A1E3344" w14:textId="77777777" w:rsidTr="00DF58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1810" w:type="dxa"/>
            <w:gridSpan w:val="2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1ABD3E8E" w14:textId="0051DAA4" w:rsidR="0016699E" w:rsidRPr="00674D20" w:rsidRDefault="0016699E" w:rsidP="00604B6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CDF9164" w14:textId="61D9EC79" w:rsidR="0016699E" w:rsidRDefault="0016699E" w:rsidP="00604B6B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5A03B" w14:textId="09C4E6E1" w:rsidR="0016699E" w:rsidRPr="00024E23" w:rsidRDefault="0016699E" w:rsidP="0043781C">
            <w:pPr>
              <w:jc w:val="left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0DEAE" w14:textId="584FD5AB" w:rsidR="0016699E" w:rsidRPr="00024E23" w:rsidRDefault="0016699E" w:rsidP="0043781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5BC4F5" w14:textId="55BD4012" w:rsidR="0016699E" w:rsidRPr="00024E23" w:rsidRDefault="0016699E" w:rsidP="00604B6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736CC" w14:textId="77777777" w:rsidR="0016699E" w:rsidRPr="00024E23" w:rsidRDefault="0016699E" w:rsidP="00604B6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F9557" w14:textId="61A0AF70" w:rsidR="0016699E" w:rsidRDefault="0016699E" w:rsidP="00604B6B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0F623" w14:textId="3A352B84" w:rsidR="0016699E" w:rsidRDefault="0016699E" w:rsidP="00604B6B">
            <w:pPr>
              <w:jc w:val="center"/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E5F53C9" w14:textId="77777777" w:rsidR="0016699E" w:rsidRDefault="0016699E" w:rsidP="00604B6B">
            <w:pPr>
              <w:jc w:val="center"/>
            </w:pPr>
          </w:p>
        </w:tc>
      </w:tr>
      <w:tr w:rsidR="00DF5817" w14:paraId="1FB544A9" w14:textId="77777777" w:rsidTr="00DF58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1810" w:type="dxa"/>
            <w:gridSpan w:val="2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33A19690" w14:textId="1B33DF5E" w:rsidR="0016699E" w:rsidRPr="00674D20" w:rsidRDefault="0016699E" w:rsidP="00604B6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8D87BDC" w14:textId="4FCD89FF" w:rsidR="0016699E" w:rsidRDefault="0016699E" w:rsidP="00604B6B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9EA80" w14:textId="3A1EEF42" w:rsidR="0016699E" w:rsidRPr="00024E23" w:rsidRDefault="0016699E" w:rsidP="0043781C">
            <w:pPr>
              <w:jc w:val="left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628AF" w14:textId="55C9CF34" w:rsidR="0016699E" w:rsidRPr="00024E23" w:rsidRDefault="0016699E" w:rsidP="0043781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893A8E6" w14:textId="5F3D82A5" w:rsidR="0016699E" w:rsidRPr="00024E23" w:rsidRDefault="0016699E" w:rsidP="00604B6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98C6D" w14:textId="77777777" w:rsidR="0016699E" w:rsidRPr="00024E23" w:rsidRDefault="0016699E" w:rsidP="00604B6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36BE8" w14:textId="4DE06899" w:rsidR="0016699E" w:rsidRDefault="0016699E" w:rsidP="00604B6B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F496B" w14:textId="7D9FF537" w:rsidR="0016699E" w:rsidRDefault="0016699E" w:rsidP="00604B6B">
            <w:pPr>
              <w:jc w:val="center"/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480792C" w14:textId="5455E0DA" w:rsidR="0016699E" w:rsidRDefault="0016699E" w:rsidP="00604B6B">
            <w:pPr>
              <w:jc w:val="center"/>
            </w:pPr>
          </w:p>
        </w:tc>
      </w:tr>
      <w:tr w:rsidR="00DF5817" w14:paraId="58163355" w14:textId="77777777" w:rsidTr="00DF58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1810" w:type="dxa"/>
            <w:gridSpan w:val="2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0817B94D" w14:textId="3BDF11C0" w:rsidR="0016699E" w:rsidRPr="00674D20" w:rsidRDefault="0016699E" w:rsidP="00604B6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4348CCA" w14:textId="7A76D53A" w:rsidR="0016699E" w:rsidRDefault="0016699E" w:rsidP="00604B6B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C7167" w14:textId="24149212" w:rsidR="0016699E" w:rsidRPr="00024E23" w:rsidRDefault="0016699E" w:rsidP="0043781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73942" w14:textId="300CE9EC" w:rsidR="0016699E" w:rsidRPr="00024E23" w:rsidRDefault="0016699E" w:rsidP="0043781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2C85B3" w14:textId="77777777" w:rsidR="0016699E" w:rsidRPr="00024E23" w:rsidRDefault="0016699E" w:rsidP="00604B6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7C39C" w14:textId="77777777" w:rsidR="0016699E" w:rsidRPr="00024E23" w:rsidRDefault="0016699E" w:rsidP="00604B6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1ED14" w14:textId="62C697BB" w:rsidR="0016699E" w:rsidRDefault="0016699E" w:rsidP="00604B6B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11C49" w14:textId="77777777" w:rsidR="0016699E" w:rsidRDefault="0016699E" w:rsidP="00604B6B">
            <w:pPr>
              <w:jc w:val="center"/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D671ED2" w14:textId="77777777" w:rsidR="0016699E" w:rsidRDefault="0016699E" w:rsidP="00604B6B">
            <w:pPr>
              <w:jc w:val="center"/>
            </w:pPr>
          </w:p>
        </w:tc>
      </w:tr>
      <w:tr w:rsidR="00DF5817" w14:paraId="5B2C49E6" w14:textId="77777777" w:rsidTr="00DF58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1810" w:type="dxa"/>
            <w:gridSpan w:val="2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66BC23EF" w14:textId="0F268044" w:rsidR="0016699E" w:rsidRPr="00674D20" w:rsidRDefault="0016699E" w:rsidP="00604B6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A4E4A08" w14:textId="086B158D" w:rsidR="0016699E" w:rsidRDefault="0016699E" w:rsidP="00604B6B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B82C8" w14:textId="2F09E977" w:rsidR="0016699E" w:rsidRPr="00024E23" w:rsidRDefault="0016699E" w:rsidP="0043781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50F44" w14:textId="04C4AE9B" w:rsidR="0016699E" w:rsidRPr="00024E23" w:rsidRDefault="0016699E" w:rsidP="0043781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F779105" w14:textId="77B8BA01" w:rsidR="0016699E" w:rsidRPr="00024E23" w:rsidRDefault="0016699E" w:rsidP="00604B6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697AE" w14:textId="77777777" w:rsidR="0016699E" w:rsidRPr="00024E23" w:rsidRDefault="0016699E" w:rsidP="00604B6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36D8C" w14:textId="37541D58" w:rsidR="0016699E" w:rsidRDefault="0016699E" w:rsidP="00604B6B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E49BD" w14:textId="300A68A6" w:rsidR="0016699E" w:rsidRDefault="0016699E" w:rsidP="00604B6B">
            <w:pPr>
              <w:jc w:val="center"/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4AF7BC8" w14:textId="1E975E53" w:rsidR="0016699E" w:rsidRDefault="0016699E" w:rsidP="00604B6B">
            <w:pPr>
              <w:jc w:val="center"/>
            </w:pPr>
          </w:p>
        </w:tc>
      </w:tr>
      <w:tr w:rsidR="00DF5817" w14:paraId="1B304F75" w14:textId="77777777" w:rsidTr="00DF58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1810" w:type="dxa"/>
            <w:gridSpan w:val="2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4D1BD6C5" w14:textId="768C09DC" w:rsidR="0016699E" w:rsidRPr="00674D20" w:rsidRDefault="0016699E" w:rsidP="00E9343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BF86BA9" w14:textId="65728CAF" w:rsidR="0016699E" w:rsidRDefault="0016699E" w:rsidP="00E9343C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B11B8" w14:textId="187AD98B" w:rsidR="0016699E" w:rsidRPr="00024E23" w:rsidRDefault="0016699E" w:rsidP="0043781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384A2" w14:textId="2C417000" w:rsidR="0016699E" w:rsidRPr="00024E23" w:rsidRDefault="0016699E" w:rsidP="0043781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F3E497" w14:textId="53137377" w:rsidR="0016699E" w:rsidRPr="00024E23" w:rsidRDefault="0016699E" w:rsidP="00E9343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F5880" w14:textId="77777777" w:rsidR="0016699E" w:rsidRPr="00024E23" w:rsidRDefault="0016699E" w:rsidP="00E9343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52F00" w14:textId="7F1ADF8E" w:rsidR="0016699E" w:rsidRDefault="0016699E" w:rsidP="00E9343C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8EB0A" w14:textId="10427806" w:rsidR="0016699E" w:rsidRDefault="0016699E" w:rsidP="00E9343C">
            <w:pPr>
              <w:jc w:val="center"/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79DC8E2" w14:textId="1A5D819F" w:rsidR="0016699E" w:rsidRDefault="0016699E" w:rsidP="00E9343C">
            <w:pPr>
              <w:jc w:val="center"/>
            </w:pPr>
          </w:p>
        </w:tc>
      </w:tr>
      <w:tr w:rsidR="00DF5817" w14:paraId="0AF910E3" w14:textId="77777777" w:rsidTr="00DF58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1810" w:type="dxa"/>
            <w:gridSpan w:val="2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59DE9343" w14:textId="528F3031" w:rsidR="0016699E" w:rsidRPr="00674D20" w:rsidRDefault="0016699E" w:rsidP="00E9343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7DE8AD6" w14:textId="7AA2CC93" w:rsidR="0016699E" w:rsidRDefault="0016699E" w:rsidP="00E9343C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4537F" w14:textId="327A2082" w:rsidR="0016699E" w:rsidRPr="00024E23" w:rsidRDefault="0016699E" w:rsidP="00D933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40707" w14:textId="645445EC" w:rsidR="0016699E" w:rsidRPr="00024E23" w:rsidRDefault="0016699E" w:rsidP="00D933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34E73DB" w14:textId="75633986" w:rsidR="0016699E" w:rsidRPr="00024E23" w:rsidRDefault="0016699E" w:rsidP="00E9343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CD23D" w14:textId="77777777" w:rsidR="0016699E" w:rsidRPr="00024E23" w:rsidRDefault="0016699E" w:rsidP="00E9343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F6A02" w14:textId="19065DE5" w:rsidR="0016699E" w:rsidRDefault="0016699E" w:rsidP="00E9343C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29336" w14:textId="77777777" w:rsidR="0016699E" w:rsidRDefault="0016699E" w:rsidP="00E9343C">
            <w:pPr>
              <w:jc w:val="center"/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7E65934" w14:textId="77777777" w:rsidR="0016699E" w:rsidRDefault="0016699E" w:rsidP="00E9343C">
            <w:pPr>
              <w:jc w:val="center"/>
            </w:pPr>
          </w:p>
        </w:tc>
      </w:tr>
      <w:tr w:rsidR="00DF5817" w14:paraId="0FDAEA47" w14:textId="77777777" w:rsidTr="00DF58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1810" w:type="dxa"/>
            <w:gridSpan w:val="2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016E438D" w14:textId="77777777" w:rsidR="0016699E" w:rsidRPr="00674D20" w:rsidRDefault="0016699E" w:rsidP="00E9343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4604565" w14:textId="77777777" w:rsidR="0016699E" w:rsidRDefault="0016699E" w:rsidP="00E9343C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23C54" w14:textId="3F8109C3" w:rsidR="0016699E" w:rsidRDefault="0016699E" w:rsidP="00E9343C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166FE" w14:textId="77777777" w:rsidR="0016699E" w:rsidRDefault="0016699E" w:rsidP="00E9343C">
            <w:pPr>
              <w:jc w:val="center"/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388E2AF" w14:textId="77777777" w:rsidR="0016699E" w:rsidRDefault="0016699E" w:rsidP="00E9343C">
            <w:pPr>
              <w:jc w:val="center"/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6D75F" w14:textId="77777777" w:rsidR="0016699E" w:rsidRDefault="0016699E" w:rsidP="00E9343C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D2732" w14:textId="5517E19B" w:rsidR="0016699E" w:rsidRDefault="0016699E" w:rsidP="00E9343C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58EEC" w14:textId="77777777" w:rsidR="0016699E" w:rsidRDefault="0016699E" w:rsidP="00E9343C">
            <w:pPr>
              <w:jc w:val="center"/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9C89A79" w14:textId="77777777" w:rsidR="0016699E" w:rsidRDefault="0016699E" w:rsidP="00E9343C">
            <w:pPr>
              <w:jc w:val="center"/>
            </w:pPr>
          </w:p>
        </w:tc>
      </w:tr>
      <w:tr w:rsidR="00DF5817" w14:paraId="09E09653" w14:textId="77777777" w:rsidTr="00DF58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1810" w:type="dxa"/>
            <w:gridSpan w:val="2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745202CA" w14:textId="77777777" w:rsidR="0016699E" w:rsidRPr="00674D20" w:rsidRDefault="0016699E" w:rsidP="00E9343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941FE3D" w14:textId="77777777" w:rsidR="0016699E" w:rsidRDefault="0016699E" w:rsidP="00E9343C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33191" w14:textId="77777777" w:rsidR="0016699E" w:rsidRDefault="0016699E" w:rsidP="00E9343C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1657D" w14:textId="77777777" w:rsidR="0016699E" w:rsidRDefault="0016699E" w:rsidP="00E9343C">
            <w:pPr>
              <w:jc w:val="center"/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7AF2FC5" w14:textId="77777777" w:rsidR="0016699E" w:rsidRDefault="0016699E" w:rsidP="00E9343C">
            <w:pPr>
              <w:jc w:val="center"/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87DB9" w14:textId="77777777" w:rsidR="0016699E" w:rsidRDefault="0016699E" w:rsidP="00E9343C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BDDED" w14:textId="77777777" w:rsidR="0016699E" w:rsidRDefault="0016699E" w:rsidP="00E9343C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D9E06" w14:textId="77777777" w:rsidR="0016699E" w:rsidRDefault="0016699E" w:rsidP="00E9343C">
            <w:pPr>
              <w:jc w:val="center"/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F34063F" w14:textId="77777777" w:rsidR="0016699E" w:rsidRDefault="0016699E" w:rsidP="00E9343C">
            <w:pPr>
              <w:jc w:val="center"/>
            </w:pPr>
          </w:p>
        </w:tc>
      </w:tr>
      <w:tr w:rsidR="00DF5817" w14:paraId="53EF19CF" w14:textId="77777777" w:rsidTr="00DF58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1810" w:type="dxa"/>
            <w:gridSpan w:val="2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6FDEABF4" w14:textId="77777777" w:rsidR="0016699E" w:rsidRPr="00674D20" w:rsidRDefault="0016699E" w:rsidP="00E9343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C77AF3E" w14:textId="77777777" w:rsidR="0016699E" w:rsidRDefault="0016699E" w:rsidP="00E9343C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AC441" w14:textId="77777777" w:rsidR="0016699E" w:rsidRDefault="0016699E" w:rsidP="00E9343C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7A637" w14:textId="77777777" w:rsidR="0016699E" w:rsidRDefault="0016699E" w:rsidP="00E9343C">
            <w:pPr>
              <w:jc w:val="center"/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8D05317" w14:textId="77777777" w:rsidR="0016699E" w:rsidRDefault="0016699E" w:rsidP="00E9343C">
            <w:pPr>
              <w:jc w:val="center"/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05B4B" w14:textId="77777777" w:rsidR="0016699E" w:rsidRDefault="0016699E" w:rsidP="00E9343C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B2018" w14:textId="77777777" w:rsidR="0016699E" w:rsidRDefault="0016699E" w:rsidP="00E9343C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AF602" w14:textId="77777777" w:rsidR="0016699E" w:rsidRDefault="0016699E" w:rsidP="00E9343C">
            <w:pPr>
              <w:jc w:val="center"/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59C9AE5" w14:textId="77777777" w:rsidR="0016699E" w:rsidRDefault="0016699E" w:rsidP="00E9343C">
            <w:pPr>
              <w:jc w:val="center"/>
            </w:pPr>
          </w:p>
        </w:tc>
      </w:tr>
      <w:tr w:rsidR="00DF5817" w14:paraId="4A593346" w14:textId="77777777" w:rsidTr="00DF58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1810" w:type="dxa"/>
            <w:gridSpan w:val="2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5FF5DC5E" w14:textId="77777777" w:rsidR="00DF5817" w:rsidRPr="00674D20" w:rsidRDefault="00DF5817" w:rsidP="00E9343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613FD67" w14:textId="77777777" w:rsidR="00DF5817" w:rsidRDefault="00DF5817" w:rsidP="00E9343C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D50E6" w14:textId="77777777" w:rsidR="00DF5817" w:rsidRDefault="00DF5817" w:rsidP="00E9343C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58AC1" w14:textId="77777777" w:rsidR="00DF5817" w:rsidRDefault="00DF5817" w:rsidP="00E9343C">
            <w:pPr>
              <w:jc w:val="center"/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E8EA0E" w14:textId="77777777" w:rsidR="00DF5817" w:rsidRDefault="00DF5817" w:rsidP="00E9343C">
            <w:pPr>
              <w:jc w:val="center"/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7C9B1" w14:textId="77777777" w:rsidR="00DF5817" w:rsidRDefault="00DF5817" w:rsidP="00E9343C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16465" w14:textId="77777777" w:rsidR="00DF5817" w:rsidRDefault="00DF5817" w:rsidP="00E9343C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5290B" w14:textId="77777777" w:rsidR="00DF5817" w:rsidRDefault="00DF5817" w:rsidP="00E9343C">
            <w:pPr>
              <w:jc w:val="center"/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9E4673B" w14:textId="77777777" w:rsidR="00DF5817" w:rsidRDefault="00DF5817" w:rsidP="00E9343C">
            <w:pPr>
              <w:jc w:val="center"/>
            </w:pPr>
          </w:p>
        </w:tc>
      </w:tr>
      <w:tr w:rsidR="00DF5817" w14:paraId="4C3EF290" w14:textId="77777777" w:rsidTr="00DF58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1810" w:type="dxa"/>
            <w:gridSpan w:val="2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6704A717" w14:textId="77777777" w:rsidR="0016699E" w:rsidRPr="00674D20" w:rsidRDefault="0016699E" w:rsidP="00E9343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88B1637" w14:textId="77777777" w:rsidR="0016699E" w:rsidRDefault="0016699E" w:rsidP="00E9343C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0154B" w14:textId="77777777" w:rsidR="0016699E" w:rsidRDefault="0016699E" w:rsidP="00E9343C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DCBDF" w14:textId="77777777" w:rsidR="0016699E" w:rsidRDefault="0016699E" w:rsidP="00E9343C">
            <w:pPr>
              <w:jc w:val="center"/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DA2D385" w14:textId="77777777" w:rsidR="0016699E" w:rsidRDefault="0016699E" w:rsidP="00E9343C">
            <w:pPr>
              <w:jc w:val="center"/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4A1C7" w14:textId="77777777" w:rsidR="0016699E" w:rsidRDefault="0016699E" w:rsidP="00E9343C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98749" w14:textId="68AF2E6B" w:rsidR="0016699E" w:rsidRDefault="0016699E" w:rsidP="00E9343C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7B9A3" w14:textId="77777777" w:rsidR="0016699E" w:rsidRDefault="0016699E" w:rsidP="00E9343C">
            <w:pPr>
              <w:jc w:val="center"/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AC96BF1" w14:textId="77777777" w:rsidR="0016699E" w:rsidRDefault="0016699E" w:rsidP="00E9343C">
            <w:pPr>
              <w:jc w:val="center"/>
            </w:pPr>
          </w:p>
        </w:tc>
      </w:tr>
      <w:tr w:rsidR="00DF5817" w14:paraId="7E1F424B" w14:textId="77777777" w:rsidTr="00DF58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1810" w:type="dxa"/>
            <w:gridSpan w:val="2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08FBDF0B" w14:textId="77777777" w:rsidR="0016699E" w:rsidRPr="00674D20" w:rsidRDefault="0016699E" w:rsidP="00E9343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1A84CAA" w14:textId="77777777" w:rsidR="0016699E" w:rsidRDefault="0016699E" w:rsidP="00E9343C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1DAEA" w14:textId="77777777" w:rsidR="0016699E" w:rsidRDefault="0016699E" w:rsidP="00E9343C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835F3" w14:textId="77777777" w:rsidR="0016699E" w:rsidRDefault="0016699E" w:rsidP="00E9343C">
            <w:pPr>
              <w:jc w:val="center"/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28A7754" w14:textId="77777777" w:rsidR="0016699E" w:rsidRDefault="0016699E" w:rsidP="00E9343C">
            <w:pPr>
              <w:jc w:val="center"/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6A4B5" w14:textId="77777777" w:rsidR="0016699E" w:rsidRDefault="0016699E" w:rsidP="00E9343C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0B95E" w14:textId="281C9D2E" w:rsidR="0016699E" w:rsidRDefault="0016699E" w:rsidP="00E9343C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41B8D" w14:textId="77777777" w:rsidR="0016699E" w:rsidRDefault="0016699E" w:rsidP="00E9343C">
            <w:pPr>
              <w:jc w:val="center"/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BC19FE0" w14:textId="77777777" w:rsidR="0016699E" w:rsidRDefault="0016699E" w:rsidP="00E9343C">
            <w:pPr>
              <w:jc w:val="center"/>
            </w:pPr>
          </w:p>
        </w:tc>
      </w:tr>
      <w:tr w:rsidR="00DF5817" w14:paraId="1FAAB224" w14:textId="77777777" w:rsidTr="00DF58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1810" w:type="dxa"/>
            <w:gridSpan w:val="2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017B3AB" w14:textId="1BC8313B" w:rsidR="0016699E" w:rsidRDefault="0016699E" w:rsidP="00E9343C">
            <w:pPr>
              <w:jc w:val="center"/>
            </w:pPr>
            <w:r>
              <w:rPr>
                <w:rFonts w:hint="eastAsia"/>
                <w:szCs w:val="21"/>
              </w:rPr>
              <w:t>合计（</w:t>
            </w:r>
            <w:r w:rsidRPr="0016699E">
              <w:rPr>
                <w:rFonts w:hint="eastAsia"/>
                <w:color w:val="A6A6A6" w:themeColor="background1" w:themeShade="A6"/>
                <w:szCs w:val="21"/>
              </w:rPr>
              <w:t>本行右侧空格填写分值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851" w:type="dxa"/>
            <w:gridSpan w:val="2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8549018" w14:textId="62F23A84" w:rsidR="0016699E" w:rsidRDefault="0016699E" w:rsidP="00E9343C">
            <w:pPr>
              <w:jc w:val="center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F28D4FE" w14:textId="5A1CBB58" w:rsidR="0016699E" w:rsidRDefault="0016699E" w:rsidP="00E9343C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1C7FD9CF" w14:textId="7E8F4A27" w:rsidR="0016699E" w:rsidRDefault="0016699E" w:rsidP="00E9343C">
            <w:pPr>
              <w:jc w:val="center"/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FD3A340" w14:textId="12F93C69" w:rsidR="0016699E" w:rsidRDefault="0016699E" w:rsidP="00E9343C">
            <w:pPr>
              <w:jc w:val="center"/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B8FE490" w14:textId="77777777" w:rsidR="0016699E" w:rsidRDefault="0016699E" w:rsidP="00E9343C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52AD247" w14:textId="1966ACA0" w:rsidR="0016699E" w:rsidRDefault="0016699E" w:rsidP="00E9343C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6D1A35D" w14:textId="03B03179" w:rsidR="0016699E" w:rsidRDefault="0016699E" w:rsidP="00E9343C">
            <w:pPr>
              <w:jc w:val="center"/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75221E" w14:textId="5A518034" w:rsidR="0016699E" w:rsidRDefault="0016699E" w:rsidP="00E9343C">
            <w:pPr>
              <w:jc w:val="center"/>
            </w:pPr>
          </w:p>
        </w:tc>
      </w:tr>
    </w:tbl>
    <w:p w14:paraId="4913B365" w14:textId="5BE53C27" w:rsidR="0016699E" w:rsidRDefault="00DF5817" w:rsidP="00DF5817">
      <w:pPr>
        <w:widowControl/>
        <w:jc w:val="left"/>
        <w:rPr>
          <w:rFonts w:ascii="宋体" w:hAnsi="宋体" w:cs="宋体" w:hint="eastAsia"/>
          <w:color w:val="E36C0A" w:themeColor="accent6" w:themeShade="BF"/>
          <w:sz w:val="18"/>
          <w:szCs w:val="18"/>
        </w:rPr>
      </w:pPr>
      <w:r w:rsidRPr="00DF5817">
        <w:rPr>
          <w:rFonts w:ascii="宋体" w:hAnsi="宋体" w:cs="宋体"/>
          <w:color w:val="E36C0A" w:themeColor="accent6" w:themeShade="BF"/>
          <w:sz w:val="18"/>
          <w:szCs w:val="18"/>
        </w:rPr>
        <w:t>注</w:t>
      </w:r>
      <w:r w:rsidRPr="00DF5817">
        <w:rPr>
          <w:rFonts w:ascii="宋体" w:hAnsi="宋体" w:cs="宋体" w:hint="eastAsia"/>
          <w:color w:val="E36C0A" w:themeColor="accent6" w:themeShade="BF"/>
          <w:sz w:val="18"/>
          <w:szCs w:val="18"/>
        </w:rPr>
        <w:t>：</w:t>
      </w:r>
      <w:r>
        <w:rPr>
          <w:rFonts w:ascii="宋体" w:hAnsi="宋体" w:cs="宋体" w:hint="eastAsia"/>
          <w:color w:val="E36C0A" w:themeColor="accent6" w:themeShade="BF"/>
          <w:sz w:val="18"/>
          <w:szCs w:val="18"/>
        </w:rPr>
        <w:t>本部分</w:t>
      </w:r>
      <w:r w:rsidRPr="00DF5817">
        <w:rPr>
          <w:rFonts w:ascii="宋体" w:hAnsi="宋体" w:cs="宋体"/>
          <w:color w:val="E36C0A" w:themeColor="accent6" w:themeShade="BF"/>
          <w:sz w:val="18"/>
          <w:szCs w:val="18"/>
        </w:rPr>
        <w:t>内容由命题教师填写</w:t>
      </w:r>
    </w:p>
    <w:p w14:paraId="4872CB43" w14:textId="77777777" w:rsidR="00A27672" w:rsidRDefault="00A27672" w:rsidP="00DF5817">
      <w:pPr>
        <w:widowControl/>
        <w:jc w:val="left"/>
        <w:rPr>
          <w:rFonts w:ascii="宋体" w:hAnsi="宋体" w:cs="宋体" w:hint="eastAsia"/>
          <w:color w:val="E36C0A" w:themeColor="accent6" w:themeShade="BF"/>
          <w:sz w:val="18"/>
          <w:szCs w:val="18"/>
        </w:rPr>
      </w:pPr>
    </w:p>
    <w:p w14:paraId="76ECAB45" w14:textId="77777777" w:rsidR="00A27672" w:rsidRPr="00DF5817" w:rsidRDefault="00A27672" w:rsidP="00DF5817">
      <w:pPr>
        <w:widowControl/>
        <w:jc w:val="left"/>
        <w:rPr>
          <w:rFonts w:eastAsia="隶书"/>
          <w:color w:val="E36C0A" w:themeColor="accent6" w:themeShade="BF"/>
          <w:sz w:val="18"/>
          <w:szCs w:val="18"/>
        </w:rPr>
      </w:pPr>
    </w:p>
    <w:p w14:paraId="257191B8" w14:textId="77777777" w:rsidR="0016699E" w:rsidRDefault="0016699E" w:rsidP="00D13B2E">
      <w:pPr>
        <w:widowControl/>
        <w:jc w:val="center"/>
        <w:rPr>
          <w:rFonts w:ascii="宋体" w:hAnsi="宋体" w:cs="宋体"/>
          <w:sz w:val="36"/>
          <w:szCs w:val="36"/>
        </w:rPr>
      </w:pPr>
    </w:p>
    <w:p w14:paraId="62BD11B6" w14:textId="77777777" w:rsidR="001A3EB4" w:rsidRDefault="001A3EB4" w:rsidP="00D13B2E">
      <w:pPr>
        <w:widowControl/>
        <w:jc w:val="center"/>
        <w:rPr>
          <w:rFonts w:ascii="宋体" w:hAnsi="宋体" w:cs="宋体" w:hint="eastAsia"/>
          <w:sz w:val="36"/>
          <w:szCs w:val="36"/>
        </w:rPr>
      </w:pPr>
    </w:p>
    <w:p w14:paraId="3C129C99" w14:textId="0431D977" w:rsidR="00F55D88" w:rsidRDefault="0016699E" w:rsidP="00D13B2E">
      <w:pPr>
        <w:widowControl/>
        <w:jc w:val="center"/>
        <w:rPr>
          <w:rFonts w:eastAsia="隶书"/>
          <w:sz w:val="36"/>
          <w:szCs w:val="36"/>
        </w:rPr>
      </w:pPr>
      <w:r>
        <w:rPr>
          <w:rFonts w:ascii="宋体" w:hAnsi="宋体" w:cs="宋体" w:hint="eastAsia"/>
          <w:sz w:val="36"/>
          <w:szCs w:val="36"/>
        </w:rPr>
        <w:t>太原工业学院</w:t>
      </w:r>
    </w:p>
    <w:p w14:paraId="3831FCC8" w14:textId="4DD5FDAC" w:rsidR="000D5D9F" w:rsidRDefault="00A81BF8" w:rsidP="00F55D88">
      <w:pPr>
        <w:widowControl/>
        <w:jc w:val="center"/>
        <w:rPr>
          <w:rFonts w:ascii="宋体" w:hAnsi="宋体"/>
          <w:b/>
          <w:spacing w:val="26"/>
          <w:kern w:val="11"/>
          <w:sz w:val="36"/>
          <w:szCs w:val="36"/>
        </w:rPr>
      </w:pPr>
      <w:r w:rsidRPr="00B317D4">
        <w:rPr>
          <w:rFonts w:ascii="宋体" w:hAnsi="宋体" w:hint="eastAsia"/>
          <w:b/>
          <w:spacing w:val="26"/>
          <w:kern w:val="11"/>
          <w:sz w:val="36"/>
          <w:szCs w:val="36"/>
        </w:rPr>
        <w:t>课程</w:t>
      </w:r>
      <w:r w:rsidR="0016699E">
        <w:rPr>
          <w:rFonts w:ascii="宋体" w:hAnsi="宋体" w:hint="eastAsia"/>
          <w:b/>
          <w:spacing w:val="26"/>
          <w:kern w:val="11"/>
          <w:sz w:val="36"/>
          <w:szCs w:val="36"/>
        </w:rPr>
        <w:t>考核命题</w:t>
      </w:r>
      <w:r w:rsidRPr="00B317D4">
        <w:rPr>
          <w:rFonts w:ascii="宋体" w:hAnsi="宋体" w:hint="eastAsia"/>
          <w:b/>
          <w:spacing w:val="26"/>
          <w:kern w:val="11"/>
          <w:sz w:val="36"/>
          <w:szCs w:val="36"/>
        </w:rPr>
        <w:t>合理性</w:t>
      </w:r>
      <w:r w:rsidR="005440B6">
        <w:rPr>
          <w:rFonts w:ascii="宋体" w:hAnsi="宋体" w:hint="eastAsia"/>
          <w:b/>
          <w:spacing w:val="26"/>
          <w:kern w:val="11"/>
          <w:sz w:val="36"/>
          <w:szCs w:val="36"/>
        </w:rPr>
        <w:t>审核</w:t>
      </w:r>
      <w:r w:rsidRPr="00B317D4">
        <w:rPr>
          <w:rFonts w:ascii="宋体" w:hAnsi="宋体" w:hint="eastAsia"/>
          <w:b/>
          <w:spacing w:val="26"/>
          <w:kern w:val="11"/>
          <w:sz w:val="36"/>
          <w:szCs w:val="36"/>
        </w:rPr>
        <w:t>表</w:t>
      </w:r>
    </w:p>
    <w:p w14:paraId="10EFF858" w14:textId="77777777" w:rsidR="0016699E" w:rsidRPr="00B317D4" w:rsidRDefault="0016699E" w:rsidP="00F55D88">
      <w:pPr>
        <w:widowControl/>
        <w:jc w:val="center"/>
        <w:rPr>
          <w:rFonts w:ascii="宋体" w:hAnsi="宋体"/>
        </w:rPr>
      </w:pPr>
    </w:p>
    <w:tbl>
      <w:tblPr>
        <w:tblW w:w="5008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5"/>
        <w:gridCol w:w="1302"/>
        <w:gridCol w:w="2666"/>
        <w:gridCol w:w="877"/>
        <w:gridCol w:w="969"/>
        <w:gridCol w:w="1133"/>
        <w:gridCol w:w="991"/>
      </w:tblGrid>
      <w:tr w:rsidR="0016699E" w:rsidRPr="00CC0B1A" w14:paraId="14300D2B" w14:textId="77777777" w:rsidTr="00DF5817">
        <w:trPr>
          <w:trHeight w:val="567"/>
          <w:jc w:val="center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3E1ECB" w14:textId="51A1D9AA" w:rsidR="0016699E" w:rsidRPr="00B5164A" w:rsidRDefault="0016699E" w:rsidP="00617E36">
            <w:pPr>
              <w:jc w:val="center"/>
              <w:rPr>
                <w:rFonts w:eastAsiaTheme="minorEastAsia"/>
                <w:sz w:val="24"/>
              </w:rPr>
            </w:pPr>
            <w:r w:rsidRPr="0016699E">
              <w:rPr>
                <w:rFonts w:eastAsiaTheme="minorEastAsia" w:hint="eastAsia"/>
                <w:b/>
                <w:bCs/>
                <w:sz w:val="24"/>
              </w:rPr>
              <w:t>命题合理性审核</w:t>
            </w:r>
          </w:p>
        </w:tc>
      </w:tr>
      <w:tr w:rsidR="00DF5817" w14:paraId="57B64294" w14:textId="77777777" w:rsidTr="00DF58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1091" w:type="pct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637FC6A4" w14:textId="4D017A3E" w:rsidR="00B5164A" w:rsidRPr="00992663" w:rsidRDefault="00B5164A" w:rsidP="00617E36">
            <w:pPr>
              <w:jc w:val="center"/>
              <w:rPr>
                <w:rFonts w:eastAsiaTheme="minorEastAsia"/>
                <w:b/>
                <w:bCs/>
                <w:sz w:val="24"/>
              </w:rPr>
            </w:pPr>
            <w:r w:rsidRPr="00992663">
              <w:rPr>
                <w:rFonts w:eastAsiaTheme="minorEastAsia"/>
                <w:b/>
                <w:bCs/>
                <w:sz w:val="24"/>
              </w:rPr>
              <w:t>考核内容完整性</w:t>
            </w:r>
          </w:p>
        </w:tc>
        <w:tc>
          <w:tcPr>
            <w:tcW w:w="286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E329C" w14:textId="5341367E" w:rsidR="00B5164A" w:rsidRPr="002F78C7" w:rsidRDefault="000F4236" w:rsidP="001A3EB4">
            <w:pPr>
              <w:jc w:val="left"/>
              <w:rPr>
                <w:rFonts w:eastAsiaTheme="minorEastAsia"/>
                <w:sz w:val="24"/>
              </w:rPr>
            </w:pPr>
            <w:r w:rsidRPr="002F78C7">
              <w:rPr>
                <w:rFonts w:eastAsiaTheme="minorEastAsia" w:hint="eastAsia"/>
                <w:sz w:val="24"/>
              </w:rPr>
              <w:t>考核内容是否覆盖所有课程目标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8500F" w14:textId="66EBD963" w:rsidR="00B5164A" w:rsidRPr="002F78C7" w:rsidRDefault="000F4236" w:rsidP="00DF5817">
            <w:pPr>
              <w:jc w:val="center"/>
              <w:rPr>
                <w:rFonts w:eastAsiaTheme="minorEastAsia"/>
                <w:sz w:val="24"/>
              </w:rPr>
            </w:pPr>
            <w:r w:rsidRPr="002F78C7">
              <w:rPr>
                <w:rFonts w:eastAsiaTheme="minorEastAsia" w:hint="eastAsia"/>
                <w:sz w:val="24"/>
              </w:rPr>
              <w:t>是（</w:t>
            </w:r>
            <w:r w:rsidRPr="002F78C7">
              <w:rPr>
                <w:rFonts w:eastAsiaTheme="minorEastAsia"/>
                <w:sz w:val="24"/>
              </w:rPr>
              <w:t xml:space="preserve">  </w:t>
            </w:r>
            <w:r w:rsidRPr="002F78C7">
              <w:rPr>
                <w:rFonts w:eastAsiaTheme="minorEastAsia" w:hint="eastAsia"/>
                <w:sz w:val="24"/>
              </w:rPr>
              <w:t>）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E240A91" w14:textId="00FF91FF" w:rsidR="00B5164A" w:rsidRPr="002F78C7" w:rsidRDefault="000F4236" w:rsidP="00DF5817">
            <w:pPr>
              <w:jc w:val="center"/>
              <w:rPr>
                <w:rFonts w:eastAsiaTheme="minorEastAsia"/>
                <w:sz w:val="24"/>
              </w:rPr>
            </w:pPr>
            <w:r w:rsidRPr="002F78C7">
              <w:rPr>
                <w:rFonts w:eastAsiaTheme="minorEastAsia" w:hint="eastAsia"/>
                <w:sz w:val="24"/>
              </w:rPr>
              <w:t>否（</w:t>
            </w:r>
            <w:r w:rsidRPr="002F78C7">
              <w:rPr>
                <w:rFonts w:eastAsiaTheme="minorEastAsia"/>
                <w:sz w:val="24"/>
              </w:rPr>
              <w:t xml:space="preserve">  </w:t>
            </w:r>
            <w:r w:rsidRPr="002F78C7">
              <w:rPr>
                <w:rFonts w:eastAsiaTheme="minorEastAsia" w:hint="eastAsia"/>
                <w:sz w:val="24"/>
              </w:rPr>
              <w:t>）</w:t>
            </w:r>
          </w:p>
        </w:tc>
      </w:tr>
      <w:tr w:rsidR="001A3EB4" w14:paraId="78F533CA" w14:textId="77777777" w:rsidTr="00DF58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1091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49F7AA85" w14:textId="77777777" w:rsidR="001A3EB4" w:rsidRPr="00992663" w:rsidRDefault="001A3EB4" w:rsidP="00F55D88">
            <w:pPr>
              <w:jc w:val="center"/>
              <w:rPr>
                <w:rFonts w:eastAsiaTheme="minorEastAsia"/>
                <w:b/>
                <w:bCs/>
                <w:sz w:val="24"/>
              </w:rPr>
            </w:pPr>
          </w:p>
        </w:tc>
        <w:tc>
          <w:tcPr>
            <w:tcW w:w="286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59F37" w14:textId="75DF84DB" w:rsidR="001A3EB4" w:rsidRDefault="001A3EB4" w:rsidP="0016699E">
            <w:pPr>
              <w:jc w:val="left"/>
              <w:rPr>
                <w:rFonts w:eastAsiaTheme="minorEastAsia" w:hint="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考核内容分值占比是否与大纲一致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9C4DE" w14:textId="7BD8AB37" w:rsidR="001A3EB4" w:rsidRPr="002F78C7" w:rsidRDefault="001A3EB4" w:rsidP="00F55D88">
            <w:pPr>
              <w:jc w:val="center"/>
              <w:rPr>
                <w:rFonts w:eastAsiaTheme="minorEastAsia" w:hint="eastAsia"/>
                <w:sz w:val="24"/>
              </w:rPr>
            </w:pPr>
            <w:r w:rsidRPr="002F78C7">
              <w:rPr>
                <w:rFonts w:eastAsiaTheme="minorEastAsia" w:hint="eastAsia"/>
                <w:sz w:val="24"/>
              </w:rPr>
              <w:t>是（</w:t>
            </w:r>
            <w:r w:rsidRPr="002F78C7">
              <w:rPr>
                <w:rFonts w:eastAsiaTheme="minorEastAsia"/>
                <w:sz w:val="24"/>
              </w:rPr>
              <w:t xml:space="preserve">  </w:t>
            </w:r>
            <w:r w:rsidRPr="002F78C7">
              <w:rPr>
                <w:rFonts w:eastAsiaTheme="minorEastAsia" w:hint="eastAsia"/>
                <w:sz w:val="24"/>
              </w:rPr>
              <w:t>）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F9241DB" w14:textId="422D50AC" w:rsidR="001A3EB4" w:rsidRPr="002F78C7" w:rsidRDefault="001A3EB4" w:rsidP="00F55D88">
            <w:pPr>
              <w:jc w:val="center"/>
              <w:rPr>
                <w:rFonts w:eastAsiaTheme="minorEastAsia" w:hint="eastAsia"/>
                <w:sz w:val="24"/>
              </w:rPr>
            </w:pPr>
            <w:r w:rsidRPr="002F78C7">
              <w:rPr>
                <w:rFonts w:eastAsiaTheme="minorEastAsia" w:hint="eastAsia"/>
                <w:sz w:val="24"/>
              </w:rPr>
              <w:t>否（</w:t>
            </w:r>
            <w:r w:rsidRPr="002F78C7">
              <w:rPr>
                <w:rFonts w:eastAsiaTheme="minorEastAsia"/>
                <w:sz w:val="24"/>
              </w:rPr>
              <w:t xml:space="preserve">  </w:t>
            </w:r>
            <w:r w:rsidRPr="002F78C7">
              <w:rPr>
                <w:rFonts w:eastAsiaTheme="minorEastAsia" w:hint="eastAsia"/>
                <w:sz w:val="24"/>
              </w:rPr>
              <w:t>）</w:t>
            </w:r>
          </w:p>
        </w:tc>
      </w:tr>
      <w:tr w:rsidR="00DF5817" w14:paraId="17F8B2A2" w14:textId="77777777" w:rsidTr="00DF58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1091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062502CF" w14:textId="366E9130" w:rsidR="00DF5817" w:rsidRPr="00992663" w:rsidRDefault="00DF5817" w:rsidP="00F55D88">
            <w:pPr>
              <w:jc w:val="center"/>
              <w:rPr>
                <w:rFonts w:eastAsiaTheme="minorEastAsia"/>
                <w:b/>
                <w:bCs/>
                <w:sz w:val="24"/>
              </w:rPr>
            </w:pPr>
          </w:p>
        </w:tc>
        <w:tc>
          <w:tcPr>
            <w:tcW w:w="286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D7124" w14:textId="2B697FBB" w:rsidR="00DF5817" w:rsidRPr="002F78C7" w:rsidRDefault="00DF5817" w:rsidP="0016699E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考核题型能否支撑课程目标对价值塑造和能力的要求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A7401" w14:textId="760CAE07" w:rsidR="00DF5817" w:rsidRPr="002F78C7" w:rsidRDefault="00DF5817" w:rsidP="00F55D88">
            <w:pPr>
              <w:jc w:val="center"/>
              <w:rPr>
                <w:rFonts w:eastAsiaTheme="minorEastAsia"/>
                <w:sz w:val="24"/>
              </w:rPr>
            </w:pPr>
            <w:r w:rsidRPr="002F78C7">
              <w:rPr>
                <w:rFonts w:eastAsiaTheme="minorEastAsia" w:hint="eastAsia"/>
                <w:sz w:val="24"/>
              </w:rPr>
              <w:t>是（</w:t>
            </w:r>
            <w:r w:rsidRPr="002F78C7">
              <w:rPr>
                <w:rFonts w:eastAsiaTheme="minorEastAsia"/>
                <w:sz w:val="24"/>
              </w:rPr>
              <w:t xml:space="preserve">  </w:t>
            </w:r>
            <w:r w:rsidRPr="002F78C7">
              <w:rPr>
                <w:rFonts w:eastAsiaTheme="minorEastAsia" w:hint="eastAsia"/>
                <w:sz w:val="24"/>
              </w:rPr>
              <w:t>）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1912300" w14:textId="634B4CFF" w:rsidR="00DF5817" w:rsidRPr="002F78C7" w:rsidRDefault="00DF5817" w:rsidP="00F55D88">
            <w:pPr>
              <w:jc w:val="center"/>
              <w:rPr>
                <w:rFonts w:eastAsiaTheme="minorEastAsia"/>
                <w:sz w:val="24"/>
              </w:rPr>
            </w:pPr>
            <w:r w:rsidRPr="002F78C7">
              <w:rPr>
                <w:rFonts w:eastAsiaTheme="minorEastAsia" w:hint="eastAsia"/>
                <w:sz w:val="24"/>
              </w:rPr>
              <w:t>否（</w:t>
            </w:r>
            <w:r w:rsidRPr="002F78C7">
              <w:rPr>
                <w:rFonts w:eastAsiaTheme="minorEastAsia"/>
                <w:sz w:val="24"/>
              </w:rPr>
              <w:t xml:space="preserve">  </w:t>
            </w:r>
            <w:r w:rsidRPr="002F78C7">
              <w:rPr>
                <w:rFonts w:eastAsiaTheme="minorEastAsia" w:hint="eastAsia"/>
                <w:sz w:val="24"/>
              </w:rPr>
              <w:t>）</w:t>
            </w:r>
          </w:p>
        </w:tc>
      </w:tr>
      <w:tr w:rsidR="00DF5817" w14:paraId="0AFB1A77" w14:textId="77777777" w:rsidTr="00DF58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1091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3AE9BF74" w14:textId="3063405C" w:rsidR="00DF5817" w:rsidRPr="00992663" w:rsidRDefault="00DF5817" w:rsidP="00F55D88">
            <w:pPr>
              <w:jc w:val="center"/>
              <w:rPr>
                <w:rFonts w:eastAsiaTheme="minorEastAsia"/>
                <w:b/>
                <w:bCs/>
                <w:sz w:val="24"/>
              </w:rPr>
            </w:pPr>
          </w:p>
        </w:tc>
        <w:tc>
          <w:tcPr>
            <w:tcW w:w="286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1CEDB" w14:textId="01649CC7" w:rsidR="00DF5817" w:rsidRPr="002F78C7" w:rsidRDefault="00DF5817" w:rsidP="001945D0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考核的深度和难度能否体现所有课程目标的达成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962E6" w14:textId="55B90E4A" w:rsidR="00DF5817" w:rsidRPr="002F78C7" w:rsidRDefault="00DF5817" w:rsidP="00F55D88">
            <w:pPr>
              <w:jc w:val="center"/>
              <w:rPr>
                <w:rFonts w:eastAsiaTheme="minorEastAsia"/>
                <w:sz w:val="24"/>
              </w:rPr>
            </w:pPr>
            <w:r w:rsidRPr="002F78C7">
              <w:rPr>
                <w:rFonts w:eastAsiaTheme="minorEastAsia" w:hint="eastAsia"/>
                <w:sz w:val="24"/>
              </w:rPr>
              <w:t>是（</w:t>
            </w:r>
            <w:r w:rsidRPr="002F78C7">
              <w:rPr>
                <w:rFonts w:eastAsiaTheme="minorEastAsia"/>
                <w:sz w:val="24"/>
              </w:rPr>
              <w:t xml:space="preserve">  </w:t>
            </w:r>
            <w:r w:rsidRPr="002F78C7">
              <w:rPr>
                <w:rFonts w:eastAsiaTheme="minorEastAsia" w:hint="eastAsia"/>
                <w:sz w:val="24"/>
              </w:rPr>
              <w:t>）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D240C5D" w14:textId="602B183B" w:rsidR="00DF5817" w:rsidRPr="002F78C7" w:rsidRDefault="00DF5817" w:rsidP="00F55D88">
            <w:pPr>
              <w:jc w:val="center"/>
              <w:rPr>
                <w:rFonts w:eastAsiaTheme="minorEastAsia"/>
                <w:sz w:val="24"/>
              </w:rPr>
            </w:pPr>
            <w:r w:rsidRPr="002F78C7">
              <w:rPr>
                <w:rFonts w:eastAsiaTheme="minorEastAsia" w:hint="eastAsia"/>
                <w:sz w:val="24"/>
              </w:rPr>
              <w:t>否（</w:t>
            </w:r>
            <w:r w:rsidRPr="002F78C7">
              <w:rPr>
                <w:rFonts w:eastAsiaTheme="minorEastAsia"/>
                <w:sz w:val="24"/>
              </w:rPr>
              <w:t xml:space="preserve">  </w:t>
            </w:r>
            <w:r w:rsidRPr="002F78C7">
              <w:rPr>
                <w:rFonts w:eastAsiaTheme="minorEastAsia" w:hint="eastAsia"/>
                <w:sz w:val="24"/>
              </w:rPr>
              <w:t>）</w:t>
            </w:r>
          </w:p>
        </w:tc>
      </w:tr>
      <w:tr w:rsidR="001A3EB4" w14:paraId="044AAE2D" w14:textId="77777777" w:rsidTr="00DF58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1091" w:type="pct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5E32F011" w14:textId="5268DF66" w:rsidR="001A3EB4" w:rsidRPr="00992663" w:rsidRDefault="001A3EB4" w:rsidP="00F55D88">
            <w:pPr>
              <w:jc w:val="center"/>
              <w:rPr>
                <w:rFonts w:eastAsiaTheme="minorEastAsia"/>
                <w:b/>
                <w:bCs/>
                <w:sz w:val="24"/>
              </w:rPr>
            </w:pPr>
            <w:r w:rsidRPr="00992663">
              <w:rPr>
                <w:rFonts w:eastAsiaTheme="minorEastAsia" w:hint="eastAsia"/>
                <w:b/>
                <w:bCs/>
                <w:sz w:val="24"/>
              </w:rPr>
              <w:t>考核形式的合理性</w:t>
            </w:r>
          </w:p>
        </w:tc>
        <w:tc>
          <w:tcPr>
            <w:tcW w:w="286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A5913" w14:textId="65B0D4A5" w:rsidR="001A3EB4" w:rsidRPr="002F78C7" w:rsidRDefault="001A3EB4" w:rsidP="001945D0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考核方式和教学大纲是否对应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7DDDB" w14:textId="6764763A" w:rsidR="001A3EB4" w:rsidRPr="002F78C7" w:rsidRDefault="001A3EB4" w:rsidP="00F55D88">
            <w:pPr>
              <w:jc w:val="center"/>
              <w:rPr>
                <w:rFonts w:eastAsiaTheme="minorEastAsia"/>
                <w:sz w:val="24"/>
              </w:rPr>
            </w:pPr>
            <w:r w:rsidRPr="002F78C7">
              <w:rPr>
                <w:rFonts w:eastAsiaTheme="minorEastAsia" w:hint="eastAsia"/>
                <w:sz w:val="24"/>
              </w:rPr>
              <w:t>是（</w:t>
            </w:r>
            <w:r w:rsidRPr="002F78C7">
              <w:rPr>
                <w:rFonts w:eastAsiaTheme="minorEastAsia"/>
                <w:sz w:val="24"/>
              </w:rPr>
              <w:t xml:space="preserve">  </w:t>
            </w:r>
            <w:r w:rsidRPr="002F78C7">
              <w:rPr>
                <w:rFonts w:eastAsiaTheme="minorEastAsia" w:hint="eastAsia"/>
                <w:sz w:val="24"/>
              </w:rPr>
              <w:t>）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106FDFE" w14:textId="088038AE" w:rsidR="001A3EB4" w:rsidRPr="002F78C7" w:rsidRDefault="001A3EB4" w:rsidP="00F55D88">
            <w:pPr>
              <w:jc w:val="center"/>
              <w:rPr>
                <w:rFonts w:eastAsiaTheme="minorEastAsia"/>
                <w:sz w:val="24"/>
              </w:rPr>
            </w:pPr>
            <w:r w:rsidRPr="002F78C7">
              <w:rPr>
                <w:rFonts w:eastAsiaTheme="minorEastAsia" w:hint="eastAsia"/>
                <w:sz w:val="24"/>
              </w:rPr>
              <w:t>否（</w:t>
            </w:r>
            <w:r w:rsidRPr="002F78C7">
              <w:rPr>
                <w:rFonts w:eastAsiaTheme="minorEastAsia"/>
                <w:sz w:val="24"/>
              </w:rPr>
              <w:t xml:space="preserve">  </w:t>
            </w:r>
            <w:r w:rsidRPr="002F78C7">
              <w:rPr>
                <w:rFonts w:eastAsiaTheme="minorEastAsia" w:hint="eastAsia"/>
                <w:sz w:val="24"/>
              </w:rPr>
              <w:t>）</w:t>
            </w:r>
          </w:p>
        </w:tc>
      </w:tr>
      <w:tr w:rsidR="001A3EB4" w14:paraId="0C485805" w14:textId="77777777" w:rsidTr="00DF58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1091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4008B0F7" w14:textId="0D51483A" w:rsidR="001A3EB4" w:rsidRPr="00992663" w:rsidRDefault="001A3EB4" w:rsidP="00F55D88">
            <w:pPr>
              <w:jc w:val="center"/>
              <w:rPr>
                <w:rFonts w:eastAsiaTheme="minorEastAsia"/>
                <w:b/>
                <w:bCs/>
                <w:sz w:val="24"/>
              </w:rPr>
            </w:pPr>
          </w:p>
        </w:tc>
        <w:tc>
          <w:tcPr>
            <w:tcW w:w="286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52D2E" w14:textId="70A43472" w:rsidR="001A3EB4" w:rsidRPr="002F78C7" w:rsidRDefault="001A3EB4" w:rsidP="001945D0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考核形式是否支撑课程目标的达成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318AC" w14:textId="597C8266" w:rsidR="001A3EB4" w:rsidRPr="002F78C7" w:rsidRDefault="001A3EB4" w:rsidP="00F55D88">
            <w:pPr>
              <w:jc w:val="center"/>
              <w:rPr>
                <w:rFonts w:eastAsiaTheme="minorEastAsia"/>
                <w:sz w:val="24"/>
              </w:rPr>
            </w:pPr>
            <w:r w:rsidRPr="002F78C7">
              <w:rPr>
                <w:rFonts w:eastAsiaTheme="minorEastAsia" w:hint="eastAsia"/>
                <w:sz w:val="24"/>
              </w:rPr>
              <w:t>是（</w:t>
            </w:r>
            <w:r w:rsidRPr="002F78C7">
              <w:rPr>
                <w:rFonts w:eastAsiaTheme="minorEastAsia"/>
                <w:sz w:val="24"/>
              </w:rPr>
              <w:t xml:space="preserve">  </w:t>
            </w:r>
            <w:r w:rsidRPr="002F78C7">
              <w:rPr>
                <w:rFonts w:eastAsiaTheme="minorEastAsia" w:hint="eastAsia"/>
                <w:sz w:val="24"/>
              </w:rPr>
              <w:t>）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8666BF4" w14:textId="5051B64A" w:rsidR="001A3EB4" w:rsidRPr="002F78C7" w:rsidRDefault="001A3EB4" w:rsidP="00F55D88">
            <w:pPr>
              <w:jc w:val="center"/>
              <w:rPr>
                <w:rFonts w:eastAsiaTheme="minorEastAsia"/>
                <w:sz w:val="24"/>
              </w:rPr>
            </w:pPr>
            <w:r w:rsidRPr="002F78C7">
              <w:rPr>
                <w:rFonts w:eastAsiaTheme="minorEastAsia" w:hint="eastAsia"/>
                <w:sz w:val="24"/>
              </w:rPr>
              <w:t>否（</w:t>
            </w:r>
            <w:r w:rsidRPr="002F78C7">
              <w:rPr>
                <w:rFonts w:eastAsiaTheme="minorEastAsia"/>
                <w:sz w:val="24"/>
              </w:rPr>
              <w:t xml:space="preserve">  </w:t>
            </w:r>
            <w:r w:rsidRPr="002F78C7">
              <w:rPr>
                <w:rFonts w:eastAsiaTheme="minorEastAsia" w:hint="eastAsia"/>
                <w:sz w:val="24"/>
              </w:rPr>
              <w:t>）</w:t>
            </w:r>
          </w:p>
        </w:tc>
      </w:tr>
      <w:tr w:rsidR="001A3EB4" w14:paraId="647B593B" w14:textId="77777777" w:rsidTr="00DF58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1091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7C061823" w14:textId="77777777" w:rsidR="001A3EB4" w:rsidRPr="00992663" w:rsidRDefault="001A3EB4" w:rsidP="00F55D88">
            <w:pPr>
              <w:jc w:val="center"/>
              <w:rPr>
                <w:rFonts w:eastAsiaTheme="minorEastAsia"/>
                <w:b/>
                <w:bCs/>
                <w:sz w:val="24"/>
              </w:rPr>
            </w:pPr>
          </w:p>
        </w:tc>
        <w:tc>
          <w:tcPr>
            <w:tcW w:w="286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8F80B" w14:textId="285BADF3" w:rsidR="001A3EB4" w:rsidRDefault="001A3EB4" w:rsidP="001945D0">
            <w:pPr>
              <w:jc w:val="left"/>
              <w:rPr>
                <w:rFonts w:eastAsiaTheme="minorEastAsia" w:hint="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题型是否支撑课程目标的达成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0851A" w14:textId="4B707608" w:rsidR="001A3EB4" w:rsidRPr="002F78C7" w:rsidRDefault="001A3EB4" w:rsidP="00F55D88">
            <w:pPr>
              <w:jc w:val="center"/>
              <w:rPr>
                <w:rFonts w:eastAsiaTheme="minorEastAsia" w:hint="eastAsia"/>
                <w:sz w:val="24"/>
              </w:rPr>
            </w:pPr>
            <w:r w:rsidRPr="002F78C7">
              <w:rPr>
                <w:rFonts w:eastAsiaTheme="minorEastAsia" w:hint="eastAsia"/>
                <w:sz w:val="24"/>
              </w:rPr>
              <w:t>是（</w:t>
            </w:r>
            <w:r w:rsidRPr="002F78C7">
              <w:rPr>
                <w:rFonts w:eastAsiaTheme="minorEastAsia"/>
                <w:sz w:val="24"/>
              </w:rPr>
              <w:t xml:space="preserve">  </w:t>
            </w:r>
            <w:r w:rsidRPr="002F78C7">
              <w:rPr>
                <w:rFonts w:eastAsiaTheme="minorEastAsia" w:hint="eastAsia"/>
                <w:sz w:val="24"/>
              </w:rPr>
              <w:t>）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4EF1EC0" w14:textId="346CF5B0" w:rsidR="001A3EB4" w:rsidRPr="002F78C7" w:rsidRDefault="001A3EB4" w:rsidP="00F55D88">
            <w:pPr>
              <w:jc w:val="center"/>
              <w:rPr>
                <w:rFonts w:eastAsiaTheme="minorEastAsia" w:hint="eastAsia"/>
                <w:sz w:val="24"/>
              </w:rPr>
            </w:pPr>
            <w:r w:rsidRPr="002F78C7">
              <w:rPr>
                <w:rFonts w:eastAsiaTheme="minorEastAsia" w:hint="eastAsia"/>
                <w:sz w:val="24"/>
              </w:rPr>
              <w:t>否（</w:t>
            </w:r>
            <w:r w:rsidRPr="002F78C7">
              <w:rPr>
                <w:rFonts w:eastAsiaTheme="minorEastAsia"/>
                <w:sz w:val="24"/>
              </w:rPr>
              <w:t xml:space="preserve">  </w:t>
            </w:r>
            <w:r w:rsidRPr="002F78C7">
              <w:rPr>
                <w:rFonts w:eastAsiaTheme="minorEastAsia" w:hint="eastAsia"/>
                <w:sz w:val="24"/>
              </w:rPr>
              <w:t>）</w:t>
            </w:r>
          </w:p>
        </w:tc>
      </w:tr>
      <w:tr w:rsidR="00A27672" w14:paraId="16744129" w14:textId="77777777" w:rsidTr="00DF58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1091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14:paraId="09B01CF6" w14:textId="2266855E" w:rsidR="00A27672" w:rsidRPr="00992663" w:rsidRDefault="00A27672" w:rsidP="00617E36">
            <w:pPr>
              <w:jc w:val="center"/>
              <w:rPr>
                <w:rFonts w:eastAsiaTheme="minorEastAsia"/>
                <w:b/>
                <w:bCs/>
                <w:sz w:val="24"/>
              </w:rPr>
            </w:pPr>
            <w:r>
              <w:rPr>
                <w:rFonts w:eastAsiaTheme="minorEastAsia" w:hint="eastAsia"/>
                <w:b/>
                <w:bCs/>
                <w:sz w:val="24"/>
              </w:rPr>
              <w:t>其它</w:t>
            </w:r>
          </w:p>
        </w:tc>
        <w:tc>
          <w:tcPr>
            <w:tcW w:w="2863" w:type="pct"/>
            <w:gridSpan w:val="4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453BDBE" w14:textId="63BC925D" w:rsidR="00A27672" w:rsidRPr="002F78C7" w:rsidRDefault="00A27672" w:rsidP="00B5164A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试题排版是否符合要求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20D7F0" w14:textId="5447E4DB" w:rsidR="00A27672" w:rsidRPr="002F78C7" w:rsidRDefault="00A27672" w:rsidP="00A42E0E">
            <w:pPr>
              <w:jc w:val="left"/>
              <w:rPr>
                <w:rFonts w:eastAsiaTheme="minorEastAsia"/>
                <w:sz w:val="24"/>
              </w:rPr>
            </w:pPr>
            <w:r w:rsidRPr="002F78C7">
              <w:rPr>
                <w:rFonts w:eastAsiaTheme="minorEastAsia" w:hint="eastAsia"/>
                <w:sz w:val="24"/>
              </w:rPr>
              <w:t>是（</w:t>
            </w:r>
            <w:r w:rsidRPr="002F78C7">
              <w:rPr>
                <w:rFonts w:eastAsiaTheme="minorEastAsia"/>
                <w:sz w:val="24"/>
              </w:rPr>
              <w:t xml:space="preserve">  </w:t>
            </w:r>
            <w:r w:rsidRPr="002F78C7">
              <w:rPr>
                <w:rFonts w:eastAsiaTheme="minorEastAsia" w:hint="eastAsia"/>
                <w:sz w:val="24"/>
              </w:rPr>
              <w:t>）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A2FA96" w14:textId="6523950D" w:rsidR="00A27672" w:rsidRPr="002F78C7" w:rsidRDefault="00A27672" w:rsidP="00A42E0E">
            <w:pPr>
              <w:jc w:val="left"/>
              <w:rPr>
                <w:rFonts w:eastAsiaTheme="minorEastAsia"/>
                <w:sz w:val="24"/>
              </w:rPr>
            </w:pPr>
            <w:r w:rsidRPr="002F78C7">
              <w:rPr>
                <w:rFonts w:eastAsiaTheme="minorEastAsia" w:hint="eastAsia"/>
                <w:sz w:val="24"/>
              </w:rPr>
              <w:t>否（</w:t>
            </w:r>
            <w:r w:rsidRPr="002F78C7">
              <w:rPr>
                <w:rFonts w:eastAsiaTheme="minorEastAsia"/>
                <w:sz w:val="24"/>
              </w:rPr>
              <w:t xml:space="preserve">  </w:t>
            </w:r>
            <w:r w:rsidRPr="002F78C7">
              <w:rPr>
                <w:rFonts w:eastAsiaTheme="minorEastAsia" w:hint="eastAsia"/>
                <w:sz w:val="24"/>
              </w:rPr>
              <w:t>）</w:t>
            </w:r>
          </w:p>
        </w:tc>
      </w:tr>
      <w:tr w:rsidR="00A27672" w14:paraId="1E384A33" w14:textId="77777777" w:rsidTr="00DF58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1091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2BE53C17" w14:textId="627772C0" w:rsidR="00A27672" w:rsidRDefault="00A27672" w:rsidP="00617E36">
            <w:pPr>
              <w:jc w:val="center"/>
              <w:rPr>
                <w:rFonts w:eastAsiaTheme="minorEastAsia"/>
                <w:b/>
                <w:bCs/>
                <w:sz w:val="24"/>
              </w:rPr>
            </w:pPr>
          </w:p>
        </w:tc>
        <w:tc>
          <w:tcPr>
            <w:tcW w:w="2863" w:type="pct"/>
            <w:gridSpan w:val="4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143F088A" w14:textId="2119F85B" w:rsidR="00A27672" w:rsidRDefault="00A27672" w:rsidP="00B5164A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评分标准是否符合规范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3742DD" w14:textId="7C596C5C" w:rsidR="00A27672" w:rsidRPr="002F78C7" w:rsidRDefault="00A27672" w:rsidP="00A42E0E">
            <w:pPr>
              <w:jc w:val="left"/>
              <w:rPr>
                <w:rFonts w:eastAsiaTheme="minorEastAsia"/>
                <w:sz w:val="24"/>
              </w:rPr>
            </w:pPr>
            <w:r w:rsidRPr="002F78C7">
              <w:rPr>
                <w:rFonts w:eastAsiaTheme="minorEastAsia" w:hint="eastAsia"/>
                <w:sz w:val="24"/>
              </w:rPr>
              <w:t>是（</w:t>
            </w:r>
            <w:r w:rsidRPr="002F78C7">
              <w:rPr>
                <w:rFonts w:eastAsiaTheme="minorEastAsia"/>
                <w:sz w:val="24"/>
              </w:rPr>
              <w:t xml:space="preserve">  </w:t>
            </w:r>
            <w:r w:rsidRPr="002F78C7">
              <w:rPr>
                <w:rFonts w:eastAsiaTheme="minorEastAsia" w:hint="eastAsia"/>
                <w:sz w:val="24"/>
              </w:rPr>
              <w:t>）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0D02FB" w14:textId="0D9EF332" w:rsidR="00A27672" w:rsidRPr="002F78C7" w:rsidRDefault="00A27672" w:rsidP="00A42E0E">
            <w:pPr>
              <w:jc w:val="left"/>
              <w:rPr>
                <w:rFonts w:eastAsiaTheme="minorEastAsia"/>
                <w:sz w:val="24"/>
              </w:rPr>
            </w:pPr>
            <w:r w:rsidRPr="002F78C7">
              <w:rPr>
                <w:rFonts w:eastAsiaTheme="minorEastAsia" w:hint="eastAsia"/>
                <w:sz w:val="24"/>
              </w:rPr>
              <w:t>否（</w:t>
            </w:r>
            <w:r w:rsidRPr="002F78C7">
              <w:rPr>
                <w:rFonts w:eastAsiaTheme="minorEastAsia"/>
                <w:sz w:val="24"/>
              </w:rPr>
              <w:t xml:space="preserve">  </w:t>
            </w:r>
            <w:r w:rsidRPr="002F78C7">
              <w:rPr>
                <w:rFonts w:eastAsiaTheme="minorEastAsia" w:hint="eastAsia"/>
                <w:sz w:val="24"/>
              </w:rPr>
              <w:t>）</w:t>
            </w:r>
          </w:p>
        </w:tc>
      </w:tr>
      <w:tr w:rsidR="001A3EB4" w14:paraId="3D427A3B" w14:textId="77777777" w:rsidTr="00DF58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1091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1AFC2B4" w14:textId="055B84AD" w:rsidR="001A3EB4" w:rsidRDefault="001A3EB4" w:rsidP="00617E36">
            <w:pPr>
              <w:jc w:val="center"/>
              <w:rPr>
                <w:rFonts w:eastAsiaTheme="minorEastAsia"/>
                <w:b/>
                <w:bCs/>
                <w:sz w:val="24"/>
              </w:rPr>
            </w:pPr>
          </w:p>
        </w:tc>
        <w:tc>
          <w:tcPr>
            <w:tcW w:w="2863" w:type="pct"/>
            <w:gridSpan w:val="4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ECD54CD" w14:textId="127DF95A" w:rsidR="001A3EB4" w:rsidRDefault="001A3EB4" w:rsidP="00B5164A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题型种类是否符合要求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3AF50A" w14:textId="41A5A2C2" w:rsidR="001A3EB4" w:rsidRPr="002F78C7" w:rsidRDefault="001A3EB4" w:rsidP="00A42E0E">
            <w:pPr>
              <w:jc w:val="left"/>
              <w:rPr>
                <w:rFonts w:eastAsiaTheme="minorEastAsia"/>
                <w:sz w:val="24"/>
              </w:rPr>
            </w:pPr>
            <w:r w:rsidRPr="002F78C7">
              <w:rPr>
                <w:rFonts w:eastAsiaTheme="minorEastAsia" w:hint="eastAsia"/>
                <w:sz w:val="24"/>
              </w:rPr>
              <w:t>是（</w:t>
            </w:r>
            <w:r w:rsidRPr="002F78C7">
              <w:rPr>
                <w:rFonts w:eastAsiaTheme="minorEastAsia"/>
                <w:sz w:val="24"/>
              </w:rPr>
              <w:t xml:space="preserve">  </w:t>
            </w:r>
            <w:r w:rsidRPr="002F78C7">
              <w:rPr>
                <w:rFonts w:eastAsiaTheme="minorEastAsia" w:hint="eastAsia"/>
                <w:sz w:val="24"/>
              </w:rPr>
              <w:t>）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D78628" w14:textId="0A61BDDA" w:rsidR="001A3EB4" w:rsidRPr="002F78C7" w:rsidRDefault="001A3EB4" w:rsidP="00A42E0E">
            <w:pPr>
              <w:jc w:val="left"/>
              <w:rPr>
                <w:rFonts w:eastAsiaTheme="minorEastAsia"/>
                <w:sz w:val="24"/>
              </w:rPr>
            </w:pPr>
            <w:r w:rsidRPr="002F78C7">
              <w:rPr>
                <w:rFonts w:eastAsiaTheme="minorEastAsia" w:hint="eastAsia"/>
                <w:sz w:val="24"/>
              </w:rPr>
              <w:t>否（</w:t>
            </w:r>
            <w:r w:rsidRPr="002F78C7">
              <w:rPr>
                <w:rFonts w:eastAsiaTheme="minorEastAsia"/>
                <w:sz w:val="24"/>
              </w:rPr>
              <w:t xml:space="preserve">  </w:t>
            </w:r>
            <w:r w:rsidRPr="002F78C7">
              <w:rPr>
                <w:rFonts w:eastAsiaTheme="minorEastAsia" w:hint="eastAsia"/>
                <w:sz w:val="24"/>
              </w:rPr>
              <w:t>）</w:t>
            </w:r>
          </w:p>
        </w:tc>
      </w:tr>
      <w:tr w:rsidR="00A27672" w14:paraId="6E5A1B72" w14:textId="77777777" w:rsidTr="00DF58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1091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F83120C" w14:textId="7133471A" w:rsidR="00A27672" w:rsidRPr="00992663" w:rsidRDefault="00A27672" w:rsidP="00617E36">
            <w:pPr>
              <w:jc w:val="center"/>
              <w:rPr>
                <w:rFonts w:eastAsiaTheme="minorEastAsia"/>
                <w:b/>
                <w:bCs/>
                <w:sz w:val="24"/>
              </w:rPr>
            </w:pPr>
            <w:r w:rsidRPr="00992663">
              <w:rPr>
                <w:rFonts w:eastAsiaTheme="minorEastAsia" w:hint="eastAsia"/>
                <w:b/>
                <w:bCs/>
                <w:sz w:val="24"/>
              </w:rPr>
              <w:t>审核结果</w:t>
            </w:r>
          </w:p>
        </w:tc>
        <w:tc>
          <w:tcPr>
            <w:tcW w:w="1954" w:type="pct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E1FE02A" w14:textId="49271868" w:rsidR="00A27672" w:rsidRPr="002F78C7" w:rsidRDefault="00A27672" w:rsidP="00B5164A">
            <w:pPr>
              <w:jc w:val="left"/>
              <w:rPr>
                <w:rFonts w:eastAsiaTheme="minorEastAsia"/>
                <w:sz w:val="24"/>
              </w:rPr>
            </w:pPr>
            <w:r w:rsidRPr="002F78C7">
              <w:rPr>
                <w:rFonts w:eastAsiaTheme="minorEastAsia" w:hint="eastAsia"/>
                <w:sz w:val="24"/>
              </w:rPr>
              <w:t>课程</w:t>
            </w:r>
            <w:r>
              <w:rPr>
                <w:rFonts w:eastAsiaTheme="minorEastAsia" w:hint="eastAsia"/>
                <w:sz w:val="24"/>
              </w:rPr>
              <w:t>命题</w:t>
            </w:r>
            <w:r w:rsidRPr="002F78C7">
              <w:rPr>
                <w:rFonts w:eastAsiaTheme="minorEastAsia" w:hint="eastAsia"/>
                <w:sz w:val="24"/>
              </w:rPr>
              <w:t>合理（</w:t>
            </w:r>
            <w:r w:rsidRPr="002F78C7">
              <w:rPr>
                <w:rFonts w:eastAsiaTheme="minorEastAsia" w:hint="eastAsia"/>
                <w:sz w:val="24"/>
              </w:rPr>
              <w:t xml:space="preserve"> </w:t>
            </w:r>
            <w:r w:rsidRPr="002F78C7">
              <w:rPr>
                <w:rFonts w:eastAsiaTheme="minorEastAsia"/>
                <w:sz w:val="24"/>
              </w:rPr>
              <w:t xml:space="preserve">  </w:t>
            </w:r>
            <w:r w:rsidRPr="002F78C7">
              <w:rPr>
                <w:rFonts w:eastAsiaTheme="minorEastAsia" w:hint="eastAsia"/>
                <w:sz w:val="24"/>
              </w:rPr>
              <w:t>）</w:t>
            </w:r>
          </w:p>
        </w:tc>
        <w:tc>
          <w:tcPr>
            <w:tcW w:w="1955" w:type="pct"/>
            <w:gridSpan w:val="4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988604" w14:textId="627F235F" w:rsidR="00A27672" w:rsidRPr="002F78C7" w:rsidRDefault="00A27672" w:rsidP="00A42E0E">
            <w:pPr>
              <w:jc w:val="left"/>
              <w:rPr>
                <w:rFonts w:eastAsiaTheme="minorEastAsia"/>
                <w:sz w:val="24"/>
              </w:rPr>
            </w:pPr>
            <w:r w:rsidRPr="002F78C7">
              <w:rPr>
                <w:rFonts w:eastAsiaTheme="minorEastAsia" w:hint="eastAsia"/>
                <w:sz w:val="24"/>
              </w:rPr>
              <w:t>课程</w:t>
            </w:r>
            <w:r>
              <w:rPr>
                <w:rFonts w:eastAsiaTheme="minorEastAsia" w:hint="eastAsia"/>
                <w:sz w:val="24"/>
              </w:rPr>
              <w:t>命题</w:t>
            </w:r>
            <w:r w:rsidRPr="002F78C7">
              <w:rPr>
                <w:rFonts w:eastAsiaTheme="minorEastAsia" w:hint="eastAsia"/>
                <w:sz w:val="24"/>
              </w:rPr>
              <w:t>不合理（</w:t>
            </w:r>
            <w:r w:rsidRPr="002F78C7">
              <w:rPr>
                <w:rFonts w:eastAsiaTheme="minorEastAsia" w:hint="eastAsia"/>
                <w:sz w:val="24"/>
              </w:rPr>
              <w:t xml:space="preserve"> </w:t>
            </w:r>
            <w:r w:rsidRPr="002F78C7">
              <w:rPr>
                <w:rFonts w:eastAsiaTheme="minorEastAsia"/>
                <w:sz w:val="24"/>
              </w:rPr>
              <w:t xml:space="preserve">  </w:t>
            </w:r>
            <w:r w:rsidRPr="002F78C7">
              <w:rPr>
                <w:rFonts w:eastAsiaTheme="minorEastAsia" w:hint="eastAsia"/>
                <w:sz w:val="24"/>
              </w:rPr>
              <w:t>）</w:t>
            </w:r>
          </w:p>
        </w:tc>
      </w:tr>
      <w:tr w:rsidR="00A27672" w14:paraId="059FBBBB" w14:textId="77777777" w:rsidTr="00A276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91"/>
          <w:jc w:val="center"/>
        </w:trPr>
        <w:tc>
          <w:tcPr>
            <w:tcW w:w="17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DBD602" w14:textId="77777777" w:rsidR="00A27672" w:rsidRDefault="00A27672" w:rsidP="00617E3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课程负责人审核意见</w:t>
            </w:r>
          </w:p>
          <w:p w14:paraId="39ADCC4A" w14:textId="77777777" w:rsidR="00A27672" w:rsidRDefault="00A27672" w:rsidP="00617E36">
            <w:pPr>
              <w:jc w:val="center"/>
              <w:rPr>
                <w:szCs w:val="21"/>
              </w:rPr>
            </w:pPr>
          </w:p>
          <w:p w14:paraId="5B830A3F" w14:textId="77777777" w:rsidR="00A27672" w:rsidRDefault="00A27672" w:rsidP="00617E36">
            <w:pPr>
              <w:jc w:val="center"/>
              <w:rPr>
                <w:szCs w:val="21"/>
              </w:rPr>
            </w:pPr>
          </w:p>
          <w:p w14:paraId="4D2D0B25" w14:textId="77777777" w:rsidR="00A27672" w:rsidRDefault="00A27672" w:rsidP="00617E36">
            <w:pPr>
              <w:jc w:val="center"/>
              <w:rPr>
                <w:szCs w:val="21"/>
              </w:rPr>
            </w:pPr>
          </w:p>
          <w:p w14:paraId="541178BC" w14:textId="77777777" w:rsidR="00A27672" w:rsidRDefault="00A27672" w:rsidP="00617E36">
            <w:pPr>
              <w:jc w:val="center"/>
              <w:rPr>
                <w:rFonts w:hint="eastAsia"/>
                <w:szCs w:val="21"/>
              </w:rPr>
            </w:pPr>
          </w:p>
          <w:p w14:paraId="0A5D51D5" w14:textId="77777777" w:rsidR="001A3EB4" w:rsidRDefault="001A3EB4" w:rsidP="00617E36">
            <w:pPr>
              <w:jc w:val="center"/>
              <w:rPr>
                <w:szCs w:val="21"/>
              </w:rPr>
            </w:pPr>
          </w:p>
          <w:p w14:paraId="3D51AC86" w14:textId="77777777" w:rsidR="00A27672" w:rsidRDefault="00A27672" w:rsidP="00617E36">
            <w:pPr>
              <w:jc w:val="center"/>
              <w:rPr>
                <w:szCs w:val="21"/>
              </w:rPr>
            </w:pPr>
          </w:p>
          <w:p w14:paraId="01545D8F" w14:textId="77777777" w:rsidR="00A27672" w:rsidRDefault="00A27672" w:rsidP="00617E36">
            <w:pPr>
              <w:jc w:val="center"/>
              <w:rPr>
                <w:szCs w:val="21"/>
              </w:rPr>
            </w:pPr>
          </w:p>
          <w:p w14:paraId="1C95F85D" w14:textId="77777777" w:rsidR="00A27672" w:rsidRDefault="00A27672" w:rsidP="00617E36">
            <w:pPr>
              <w:jc w:val="center"/>
              <w:rPr>
                <w:szCs w:val="21"/>
              </w:rPr>
            </w:pPr>
          </w:p>
          <w:p w14:paraId="4065D137" w14:textId="77777777" w:rsidR="00A27672" w:rsidRPr="00BF7E76" w:rsidRDefault="00A27672" w:rsidP="00617E3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课程负责人</w:t>
            </w:r>
            <w:r w:rsidRPr="00BF7E76">
              <w:rPr>
                <w:rFonts w:hint="eastAsia"/>
                <w:szCs w:val="21"/>
              </w:rPr>
              <w:t>（签字）</w:t>
            </w:r>
            <w:r w:rsidRPr="00BF7E76">
              <w:rPr>
                <w:rFonts w:hint="eastAsia"/>
                <w:szCs w:val="21"/>
              </w:rPr>
              <w:t xml:space="preserve">  </w:t>
            </w:r>
            <w:r>
              <w:rPr>
                <w:szCs w:val="21"/>
              </w:rPr>
              <w:t xml:space="preserve"> </w:t>
            </w:r>
            <w:r w:rsidRPr="00BF7E76">
              <w:rPr>
                <w:rFonts w:hint="eastAsia"/>
                <w:szCs w:val="21"/>
              </w:rPr>
              <w:t xml:space="preserve"> </w:t>
            </w:r>
            <w:r w:rsidRPr="00BF7E76">
              <w:rPr>
                <w:rFonts w:hint="eastAsia"/>
                <w:szCs w:val="21"/>
              </w:rPr>
              <w:t>日期：</w:t>
            </w:r>
          </w:p>
        </w:tc>
        <w:tc>
          <w:tcPr>
            <w:tcW w:w="174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1810A0" w14:textId="77777777" w:rsidR="00A27672" w:rsidRDefault="00A27672" w:rsidP="00617E36">
            <w:pPr>
              <w:jc w:val="center"/>
            </w:pPr>
            <w:r>
              <w:rPr>
                <w:rFonts w:hint="eastAsia"/>
              </w:rPr>
              <w:t>教研室审核意见</w:t>
            </w:r>
          </w:p>
          <w:p w14:paraId="3F4279A1" w14:textId="77777777" w:rsidR="00A27672" w:rsidRDefault="00A27672" w:rsidP="00617E36">
            <w:pPr>
              <w:jc w:val="center"/>
            </w:pPr>
          </w:p>
          <w:p w14:paraId="7440F578" w14:textId="77777777" w:rsidR="00A27672" w:rsidRDefault="00A27672" w:rsidP="00617E36">
            <w:pPr>
              <w:jc w:val="center"/>
            </w:pPr>
          </w:p>
          <w:p w14:paraId="7B15F094" w14:textId="77777777" w:rsidR="00A27672" w:rsidRDefault="00A27672" w:rsidP="00617E36">
            <w:pPr>
              <w:jc w:val="center"/>
            </w:pPr>
          </w:p>
          <w:p w14:paraId="13BB64DD" w14:textId="77777777" w:rsidR="00A27672" w:rsidRDefault="00A27672" w:rsidP="00617E36">
            <w:pPr>
              <w:jc w:val="center"/>
              <w:rPr>
                <w:rFonts w:hint="eastAsia"/>
              </w:rPr>
            </w:pPr>
          </w:p>
          <w:p w14:paraId="3918FC45" w14:textId="77777777" w:rsidR="001A3EB4" w:rsidRDefault="001A3EB4" w:rsidP="00617E36">
            <w:pPr>
              <w:jc w:val="center"/>
            </w:pPr>
          </w:p>
          <w:p w14:paraId="171938F2" w14:textId="77777777" w:rsidR="00A27672" w:rsidRDefault="00A27672" w:rsidP="00617E36">
            <w:pPr>
              <w:jc w:val="center"/>
            </w:pPr>
          </w:p>
          <w:p w14:paraId="3DAA5A68" w14:textId="77777777" w:rsidR="00A27672" w:rsidRDefault="00A27672" w:rsidP="00617E36">
            <w:pPr>
              <w:jc w:val="center"/>
            </w:pPr>
          </w:p>
          <w:p w14:paraId="4B5B0DFD" w14:textId="77777777" w:rsidR="00A27672" w:rsidRDefault="00A27672" w:rsidP="00617E36">
            <w:pPr>
              <w:jc w:val="center"/>
            </w:pPr>
          </w:p>
          <w:p w14:paraId="7F348450" w14:textId="77777777" w:rsidR="00A27672" w:rsidRDefault="00A27672" w:rsidP="00617E36">
            <w:pPr>
              <w:jc w:val="left"/>
              <w:rPr>
                <w:szCs w:val="21"/>
              </w:rPr>
            </w:pPr>
            <w:r w:rsidRPr="00BF7E76">
              <w:rPr>
                <w:rFonts w:hint="eastAsia"/>
                <w:szCs w:val="21"/>
              </w:rPr>
              <w:t>教研室主任（签字）</w:t>
            </w:r>
            <w:r w:rsidRPr="00BF7E76">
              <w:rPr>
                <w:rFonts w:hint="eastAsia"/>
                <w:szCs w:val="21"/>
              </w:rPr>
              <w:t xml:space="preserve">  </w:t>
            </w:r>
            <w:r>
              <w:rPr>
                <w:szCs w:val="21"/>
              </w:rPr>
              <w:t xml:space="preserve"> </w:t>
            </w:r>
            <w:r w:rsidRPr="00BF7E76">
              <w:rPr>
                <w:rFonts w:hint="eastAsia"/>
                <w:szCs w:val="21"/>
              </w:rPr>
              <w:t xml:space="preserve"> </w:t>
            </w:r>
            <w:r w:rsidRPr="00BF7E76">
              <w:rPr>
                <w:rFonts w:hint="eastAsia"/>
                <w:szCs w:val="21"/>
              </w:rPr>
              <w:t>日期：</w:t>
            </w:r>
          </w:p>
        </w:tc>
        <w:tc>
          <w:tcPr>
            <w:tcW w:w="152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C4F65D" w14:textId="77777777" w:rsidR="00A27672" w:rsidRDefault="00A27672" w:rsidP="00617E36">
            <w:pPr>
              <w:jc w:val="center"/>
            </w:pPr>
            <w:r>
              <w:rPr>
                <w:rFonts w:hint="eastAsia"/>
              </w:rPr>
              <w:t>系审核意见</w:t>
            </w:r>
          </w:p>
          <w:p w14:paraId="4B2C06A8" w14:textId="77777777" w:rsidR="00A27672" w:rsidRDefault="00A27672" w:rsidP="00617E36">
            <w:pPr>
              <w:jc w:val="center"/>
              <w:rPr>
                <w:szCs w:val="21"/>
              </w:rPr>
            </w:pPr>
          </w:p>
          <w:p w14:paraId="73082FB3" w14:textId="77777777" w:rsidR="00A27672" w:rsidRDefault="00A27672" w:rsidP="00617E36">
            <w:pPr>
              <w:jc w:val="center"/>
              <w:rPr>
                <w:szCs w:val="21"/>
              </w:rPr>
            </w:pPr>
          </w:p>
          <w:p w14:paraId="1C1AC99C" w14:textId="77777777" w:rsidR="00A27672" w:rsidRDefault="00A27672" w:rsidP="00617E36">
            <w:pPr>
              <w:jc w:val="center"/>
              <w:rPr>
                <w:szCs w:val="21"/>
              </w:rPr>
            </w:pPr>
          </w:p>
          <w:p w14:paraId="4AB52895" w14:textId="77777777" w:rsidR="00A27672" w:rsidRDefault="00A27672" w:rsidP="00617E36">
            <w:pPr>
              <w:jc w:val="center"/>
              <w:rPr>
                <w:rFonts w:hint="eastAsia"/>
                <w:szCs w:val="21"/>
              </w:rPr>
            </w:pPr>
          </w:p>
          <w:p w14:paraId="0E92BD22" w14:textId="77777777" w:rsidR="001A3EB4" w:rsidRDefault="001A3EB4" w:rsidP="00617E36">
            <w:pPr>
              <w:jc w:val="center"/>
              <w:rPr>
                <w:szCs w:val="21"/>
              </w:rPr>
            </w:pPr>
          </w:p>
          <w:p w14:paraId="22E2BDD6" w14:textId="77777777" w:rsidR="00A27672" w:rsidRDefault="00A27672" w:rsidP="00617E36">
            <w:pPr>
              <w:jc w:val="center"/>
              <w:rPr>
                <w:szCs w:val="21"/>
              </w:rPr>
            </w:pPr>
          </w:p>
          <w:p w14:paraId="6F998F2F" w14:textId="77777777" w:rsidR="00A27672" w:rsidRDefault="00A27672" w:rsidP="00617E36">
            <w:pPr>
              <w:jc w:val="center"/>
              <w:rPr>
                <w:szCs w:val="21"/>
              </w:rPr>
            </w:pPr>
          </w:p>
          <w:p w14:paraId="7116F31C" w14:textId="77777777" w:rsidR="00A27672" w:rsidRDefault="00A27672" w:rsidP="00617E36">
            <w:pPr>
              <w:jc w:val="center"/>
              <w:rPr>
                <w:szCs w:val="21"/>
              </w:rPr>
            </w:pPr>
          </w:p>
          <w:p w14:paraId="18796EE3" w14:textId="77777777" w:rsidR="00A27672" w:rsidRDefault="00A27672" w:rsidP="00617E36">
            <w:pPr>
              <w:jc w:val="left"/>
            </w:pPr>
            <w:r>
              <w:rPr>
                <w:rFonts w:hint="eastAsia"/>
                <w:szCs w:val="21"/>
              </w:rPr>
              <w:t>教学</w:t>
            </w:r>
            <w:r w:rsidRPr="00BF7E76">
              <w:rPr>
                <w:rFonts w:hint="eastAsia"/>
                <w:szCs w:val="21"/>
              </w:rPr>
              <w:t>主任（签字）</w:t>
            </w:r>
            <w:r w:rsidRPr="00BF7E76">
              <w:rPr>
                <w:rFonts w:hint="eastAsia"/>
                <w:szCs w:val="21"/>
              </w:rPr>
              <w:t xml:space="preserve">    </w:t>
            </w:r>
            <w:r w:rsidRPr="00BF7E76">
              <w:rPr>
                <w:rFonts w:hint="eastAsia"/>
                <w:szCs w:val="21"/>
              </w:rPr>
              <w:t>日期：</w:t>
            </w:r>
          </w:p>
        </w:tc>
      </w:tr>
    </w:tbl>
    <w:p w14:paraId="51CD9157" w14:textId="1A4F69F4" w:rsidR="00DF5817" w:rsidRPr="00DF5817" w:rsidRDefault="00DF5817" w:rsidP="0016699E">
      <w:pPr>
        <w:adjustRightInd w:val="0"/>
        <w:snapToGrid w:val="0"/>
        <w:rPr>
          <w:rFonts w:ascii="仿宋_GB2312" w:eastAsia="仿宋_GB2312"/>
          <w:color w:val="E36C0A" w:themeColor="accent6" w:themeShade="BF"/>
        </w:rPr>
      </w:pPr>
      <w:r w:rsidRPr="00DF5817">
        <w:rPr>
          <w:rFonts w:ascii="仿宋_GB2312" w:eastAsia="仿宋_GB2312" w:hint="eastAsia"/>
          <w:color w:val="E36C0A" w:themeColor="accent6" w:themeShade="BF"/>
        </w:rPr>
        <w:t>注1</w:t>
      </w:r>
      <w:r w:rsidR="001A3EB4">
        <w:rPr>
          <w:rFonts w:ascii="仿宋_GB2312" w:eastAsia="仿宋_GB2312" w:hint="eastAsia"/>
          <w:color w:val="E36C0A" w:themeColor="accent6" w:themeShade="BF"/>
        </w:rPr>
        <w:t>：本部分内容由审核负责人填写</w:t>
      </w:r>
    </w:p>
    <w:p w14:paraId="52FF630D" w14:textId="6073CCE2" w:rsidR="00CC0B1A" w:rsidRDefault="0016699E" w:rsidP="0016699E">
      <w:pPr>
        <w:adjustRightInd w:val="0"/>
        <w:snapToGrid w:val="0"/>
        <w:rPr>
          <w:rFonts w:ascii="仿宋_GB2312" w:eastAsia="仿宋_GB2312" w:hint="eastAsia"/>
        </w:rPr>
      </w:pPr>
      <w:r>
        <w:rPr>
          <w:rFonts w:ascii="仿宋_GB2312" w:eastAsia="仿宋_GB2312"/>
        </w:rPr>
        <w:t>注</w:t>
      </w:r>
      <w:r w:rsidR="00DF5817">
        <w:rPr>
          <w:rFonts w:ascii="仿宋_GB2312" w:eastAsia="仿宋_GB2312" w:hint="eastAsia"/>
        </w:rPr>
        <w:t>2</w:t>
      </w:r>
      <w:r>
        <w:rPr>
          <w:rFonts w:ascii="仿宋_GB2312" w:eastAsia="仿宋_GB2312" w:hint="eastAsia"/>
        </w:rPr>
        <w:t>：</w:t>
      </w:r>
      <w:r w:rsidR="00DF5817">
        <w:rPr>
          <w:rFonts w:ascii="仿宋_GB2312" w:eastAsia="仿宋_GB2312" w:hint="eastAsia"/>
        </w:rPr>
        <w:t>本表</w:t>
      </w:r>
      <w:r>
        <w:rPr>
          <w:rFonts w:ascii="仿宋_GB2312" w:eastAsia="仿宋_GB2312" w:hint="eastAsia"/>
        </w:rPr>
        <w:t>要求</w:t>
      </w:r>
      <w:r>
        <w:rPr>
          <w:rFonts w:ascii="仿宋_GB2312" w:eastAsia="仿宋_GB2312"/>
        </w:rPr>
        <w:t>双面打印</w:t>
      </w:r>
    </w:p>
    <w:p w14:paraId="2E6E8191" w14:textId="63FAD050" w:rsidR="001A3EB4" w:rsidRPr="00A81BF8" w:rsidRDefault="001A3EB4" w:rsidP="0016699E">
      <w:pPr>
        <w:adjustRightInd w:val="0"/>
        <w:snapToGrid w:val="0"/>
        <w:rPr>
          <w:rFonts w:ascii="仿宋_GB2312" w:eastAsia="仿宋_GB2312"/>
        </w:rPr>
      </w:pPr>
      <w:r>
        <w:rPr>
          <w:rFonts w:ascii="仿宋_GB2312" w:eastAsia="仿宋_GB2312" w:hint="eastAsia"/>
        </w:rPr>
        <w:t>注3：本表内容为课程目标达成计算的重要依据</w:t>
      </w:r>
      <w:bookmarkStart w:id="5" w:name="_GoBack"/>
      <w:bookmarkEnd w:id="5"/>
    </w:p>
    <w:sectPr w:rsidR="001A3EB4" w:rsidRPr="00A81BF8" w:rsidSect="00DF5817">
      <w:pgSz w:w="11906" w:h="16838" w:code="9"/>
      <w:pgMar w:top="1134" w:right="851" w:bottom="1418" w:left="1134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宋云" w:date="2023-05-15T11:17:00Z" w:initials="宋云">
    <w:p w14:paraId="22CE908C" w14:textId="637B139B" w:rsidR="0016699E" w:rsidRDefault="0016699E">
      <w:pPr>
        <w:pStyle w:val="a8"/>
      </w:pPr>
      <w:r>
        <w:rPr>
          <w:rStyle w:val="a7"/>
        </w:rPr>
        <w:annotationRef/>
      </w:r>
      <w:r>
        <w:t>闭卷</w:t>
      </w:r>
      <w:r>
        <w:rPr>
          <w:rFonts w:hint="eastAsia"/>
        </w:rPr>
        <w:t>、</w:t>
      </w:r>
      <w:r>
        <w:t>开卷</w:t>
      </w:r>
      <w:r>
        <w:rPr>
          <w:rFonts w:hint="eastAsia"/>
        </w:rPr>
        <w:t>、</w:t>
      </w:r>
      <w:r>
        <w:t>机试等</w:t>
      </w:r>
    </w:p>
  </w:comment>
  <w:comment w:id="1" w:author="宋云" w:date="2023-05-15T11:49:00Z" w:initials="宋云">
    <w:p w14:paraId="46937C19" w14:textId="4CE5E5CA" w:rsidR="0016699E" w:rsidRDefault="0016699E">
      <w:pPr>
        <w:pStyle w:val="a8"/>
      </w:pPr>
      <w:r>
        <w:rPr>
          <w:rStyle w:val="a7"/>
        </w:rPr>
        <w:annotationRef/>
      </w:r>
      <w:r>
        <w:t>根据大纲中课程目标数列</w:t>
      </w:r>
      <w:r>
        <w:rPr>
          <w:rFonts w:hint="eastAsia"/>
        </w:rPr>
        <w:t>，</w:t>
      </w:r>
      <w:r>
        <w:t>多余的删除</w:t>
      </w:r>
    </w:p>
  </w:comment>
  <w:comment w:id="2" w:author="宋云" w:date="2023-06-06T19:04:00Z" w:initials="宋云">
    <w:p w14:paraId="745A8CC6" w14:textId="064A7364" w:rsidR="0016699E" w:rsidRDefault="0016699E">
      <w:pPr>
        <w:pStyle w:val="a8"/>
      </w:pPr>
      <w:r>
        <w:rPr>
          <w:rStyle w:val="a7"/>
        </w:rPr>
        <w:annotationRef/>
      </w:r>
      <w:r>
        <w:t>具体知识点</w:t>
      </w:r>
      <w:r w:rsidR="00CA2674">
        <w:rPr>
          <w:rFonts w:hint="eastAsia"/>
        </w:rPr>
        <w:t>，</w:t>
      </w:r>
      <w:r w:rsidR="00CA2674">
        <w:t>与大纲对应</w:t>
      </w:r>
    </w:p>
  </w:comment>
  <w:comment w:id="3" w:author="宋云" w:date="2023-05-15T09:11:00Z" w:initials="宋云">
    <w:p w14:paraId="045DC5DD" w14:textId="32ED6991" w:rsidR="0016699E" w:rsidRDefault="0016699E">
      <w:pPr>
        <w:pStyle w:val="a8"/>
      </w:pPr>
      <w:r>
        <w:rPr>
          <w:rStyle w:val="a7"/>
        </w:rPr>
        <w:annotationRef/>
      </w:r>
      <w:r>
        <w:t>总分值</w:t>
      </w:r>
      <w:r>
        <w:rPr>
          <w:rFonts w:hint="eastAsia"/>
        </w:rPr>
        <w:t>，</w:t>
      </w:r>
      <w:r>
        <w:t>填数字</w:t>
      </w:r>
    </w:p>
  </w:comment>
  <w:comment w:id="4" w:author="宋云" w:date="2023-06-06T19:06:00Z" w:initials="宋云">
    <w:p w14:paraId="58F7B132" w14:textId="2CC74CA8" w:rsidR="0016699E" w:rsidRDefault="0016699E">
      <w:pPr>
        <w:pStyle w:val="a8"/>
      </w:pPr>
      <w:r>
        <w:rPr>
          <w:rStyle w:val="a7"/>
        </w:rPr>
        <w:annotationRef/>
      </w:r>
      <w:r>
        <w:t>填试卷具体题号及分值</w:t>
      </w:r>
      <w:r>
        <w:rPr>
          <w:rFonts w:hint="eastAsia"/>
        </w:rPr>
        <w:t>，</w:t>
      </w:r>
      <w:r>
        <w:t>如</w:t>
      </w:r>
      <w:r w:rsidRPr="0016699E">
        <w:rPr>
          <w:rFonts w:hint="eastAsia"/>
        </w:rPr>
        <w:t>第一大题</w:t>
      </w:r>
      <w:r w:rsidRPr="0016699E">
        <w:rPr>
          <w:rFonts w:hint="eastAsia"/>
        </w:rPr>
        <w:t>2</w:t>
      </w:r>
      <w:r w:rsidRPr="0016699E">
        <w:rPr>
          <w:rFonts w:hint="eastAsia"/>
        </w:rPr>
        <w:t>小题（</w:t>
      </w:r>
      <w:r w:rsidRPr="0016699E">
        <w:rPr>
          <w:rFonts w:hint="eastAsia"/>
        </w:rPr>
        <w:t>6</w:t>
      </w:r>
      <w:r w:rsidRPr="0016699E">
        <w:rPr>
          <w:rFonts w:hint="eastAsia"/>
        </w:rPr>
        <w:t>分）</w:t>
      </w:r>
      <w:r w:rsidR="00CA2674">
        <w:rPr>
          <w:rFonts w:hint="eastAsia"/>
        </w:rPr>
        <w:t>填写一</w:t>
      </w:r>
      <w:r w:rsidR="00CA2674">
        <w:rPr>
          <w:rFonts w:hint="eastAsia"/>
        </w:rPr>
        <w:t>-2</w:t>
      </w:r>
      <w:r w:rsidR="00CA2674">
        <w:rPr>
          <w:rFonts w:hint="eastAsia"/>
        </w:rPr>
        <w:t>（</w:t>
      </w:r>
      <w:r w:rsidR="00CA2674">
        <w:rPr>
          <w:rFonts w:hint="eastAsia"/>
        </w:rPr>
        <w:t>6</w:t>
      </w:r>
      <w:r w:rsidR="00CA2674">
        <w:rPr>
          <w:rFonts w:hint="eastAsia"/>
        </w:rPr>
        <w:t>分），第一大题第</w:t>
      </w:r>
      <w:r w:rsidR="00CA2674">
        <w:rPr>
          <w:rFonts w:hint="eastAsia"/>
        </w:rPr>
        <w:t>2</w:t>
      </w:r>
      <w:r w:rsidR="00CA2674">
        <w:rPr>
          <w:rFonts w:hint="eastAsia"/>
        </w:rPr>
        <w:t>、</w:t>
      </w:r>
      <w:r w:rsidR="00CA2674">
        <w:rPr>
          <w:rFonts w:hint="eastAsia"/>
        </w:rPr>
        <w:t>7</w:t>
      </w:r>
      <w:r w:rsidR="00CA2674">
        <w:rPr>
          <w:rFonts w:hint="eastAsia"/>
        </w:rPr>
        <w:t>题（</w:t>
      </w:r>
      <w:r w:rsidR="00CA2674">
        <w:rPr>
          <w:rFonts w:hint="eastAsia"/>
        </w:rPr>
        <w:t>6</w:t>
      </w:r>
      <w:r w:rsidR="00CA2674">
        <w:rPr>
          <w:rFonts w:hint="eastAsia"/>
        </w:rPr>
        <w:t>分），填写一</w:t>
      </w:r>
      <w:r w:rsidR="00CA2674">
        <w:rPr>
          <w:rFonts w:hint="eastAsia"/>
        </w:rPr>
        <w:t>-2</w:t>
      </w:r>
      <w:r w:rsidR="00CA2674">
        <w:rPr>
          <w:rFonts w:hint="eastAsia"/>
        </w:rPr>
        <w:t>、</w:t>
      </w:r>
      <w:r w:rsidR="00CA2674">
        <w:rPr>
          <w:rFonts w:hint="eastAsia"/>
        </w:rPr>
        <w:t>7</w:t>
      </w:r>
      <w:r w:rsidR="00CA2674">
        <w:rPr>
          <w:rFonts w:hint="eastAsia"/>
        </w:rPr>
        <w:t>（</w:t>
      </w:r>
      <w:r w:rsidR="00CA2674">
        <w:rPr>
          <w:rFonts w:hint="eastAsia"/>
        </w:rPr>
        <w:t>6</w:t>
      </w:r>
      <w:r w:rsidR="00CA2674">
        <w:rPr>
          <w:rFonts w:hint="eastAsia"/>
        </w:rPr>
        <w:t>分），</w:t>
      </w:r>
      <w:r w:rsidRPr="0016699E">
        <w:rPr>
          <w:rFonts w:hint="eastAsia"/>
        </w:rPr>
        <w:t>第四大题（</w:t>
      </w:r>
      <w:r w:rsidRPr="0016699E">
        <w:rPr>
          <w:rFonts w:hint="eastAsia"/>
        </w:rPr>
        <w:t>5</w:t>
      </w:r>
      <w:r w:rsidRPr="0016699E">
        <w:rPr>
          <w:rFonts w:hint="eastAsia"/>
        </w:rPr>
        <w:t>分）</w:t>
      </w:r>
      <w:r w:rsidR="00CA2674">
        <w:rPr>
          <w:rFonts w:hint="eastAsia"/>
        </w:rPr>
        <w:t>填写四（</w:t>
      </w:r>
      <w:r w:rsidR="00CA2674">
        <w:rPr>
          <w:rFonts w:hint="eastAsia"/>
        </w:rPr>
        <w:t>5</w:t>
      </w:r>
      <w:r w:rsidR="00CA2674">
        <w:rPr>
          <w:rFonts w:hint="eastAsia"/>
        </w:rPr>
        <w:t>分）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0F023D" w14:textId="77777777" w:rsidR="00402191" w:rsidRDefault="00402191" w:rsidP="00A400C8">
      <w:r>
        <w:separator/>
      </w:r>
    </w:p>
  </w:endnote>
  <w:endnote w:type="continuationSeparator" w:id="0">
    <w:p w14:paraId="0FE673D2" w14:textId="77777777" w:rsidR="00402191" w:rsidRDefault="00402191" w:rsidP="00A4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隶书">
    <w:altName w:val="Malgun Gothic Semilight"/>
    <w:charset w:val="86"/>
    <w:family w:val="modern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DC528C" w14:textId="77777777" w:rsidR="00402191" w:rsidRDefault="00402191" w:rsidP="00A400C8">
      <w:r>
        <w:separator/>
      </w:r>
    </w:p>
  </w:footnote>
  <w:footnote w:type="continuationSeparator" w:id="0">
    <w:p w14:paraId="08443E9A" w14:textId="77777777" w:rsidR="00402191" w:rsidRDefault="00402191" w:rsidP="00A400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532"/>
    <w:rsid w:val="0000409B"/>
    <w:rsid w:val="000051A6"/>
    <w:rsid w:val="00020058"/>
    <w:rsid w:val="00024E23"/>
    <w:rsid w:val="00026E34"/>
    <w:rsid w:val="0004267E"/>
    <w:rsid w:val="000768AF"/>
    <w:rsid w:val="00092B2E"/>
    <w:rsid w:val="000D4FE9"/>
    <w:rsid w:val="000D5D9F"/>
    <w:rsid w:val="000F220A"/>
    <w:rsid w:val="000F4236"/>
    <w:rsid w:val="0014317D"/>
    <w:rsid w:val="00150657"/>
    <w:rsid w:val="001663EA"/>
    <w:rsid w:val="0016699E"/>
    <w:rsid w:val="001945D0"/>
    <w:rsid w:val="001A3EB4"/>
    <w:rsid w:val="001F301D"/>
    <w:rsid w:val="001F3191"/>
    <w:rsid w:val="002138E9"/>
    <w:rsid w:val="00223B65"/>
    <w:rsid w:val="0023354E"/>
    <w:rsid w:val="002367A5"/>
    <w:rsid w:val="002415BC"/>
    <w:rsid w:val="002470E3"/>
    <w:rsid w:val="00277774"/>
    <w:rsid w:val="00281CB1"/>
    <w:rsid w:val="002829BC"/>
    <w:rsid w:val="00295F5D"/>
    <w:rsid w:val="002C1732"/>
    <w:rsid w:val="002E60AD"/>
    <w:rsid w:val="002F78C7"/>
    <w:rsid w:val="0033112D"/>
    <w:rsid w:val="00337AE7"/>
    <w:rsid w:val="00370898"/>
    <w:rsid w:val="003760DA"/>
    <w:rsid w:val="003841F2"/>
    <w:rsid w:val="00384532"/>
    <w:rsid w:val="00393A4C"/>
    <w:rsid w:val="00395F03"/>
    <w:rsid w:val="003B69D1"/>
    <w:rsid w:val="003E160C"/>
    <w:rsid w:val="00401150"/>
    <w:rsid w:val="00402191"/>
    <w:rsid w:val="0043781C"/>
    <w:rsid w:val="0044145D"/>
    <w:rsid w:val="004D6351"/>
    <w:rsid w:val="005413CE"/>
    <w:rsid w:val="005440B6"/>
    <w:rsid w:val="00560AF9"/>
    <w:rsid w:val="00595ABB"/>
    <w:rsid w:val="005B2BD4"/>
    <w:rsid w:val="005D778F"/>
    <w:rsid w:val="00604B6B"/>
    <w:rsid w:val="006356C3"/>
    <w:rsid w:val="00665C6E"/>
    <w:rsid w:val="00674D20"/>
    <w:rsid w:val="00683964"/>
    <w:rsid w:val="00697459"/>
    <w:rsid w:val="006B1E8F"/>
    <w:rsid w:val="006E2797"/>
    <w:rsid w:val="0075467D"/>
    <w:rsid w:val="00776AE6"/>
    <w:rsid w:val="007A45D2"/>
    <w:rsid w:val="007C557F"/>
    <w:rsid w:val="007C5A59"/>
    <w:rsid w:val="008226E1"/>
    <w:rsid w:val="008A1489"/>
    <w:rsid w:val="009826E9"/>
    <w:rsid w:val="00990B70"/>
    <w:rsid w:val="00992663"/>
    <w:rsid w:val="009D109E"/>
    <w:rsid w:val="009E58E0"/>
    <w:rsid w:val="009F2241"/>
    <w:rsid w:val="00A057B6"/>
    <w:rsid w:val="00A10952"/>
    <w:rsid w:val="00A27672"/>
    <w:rsid w:val="00A27739"/>
    <w:rsid w:val="00A400C8"/>
    <w:rsid w:val="00A42E0E"/>
    <w:rsid w:val="00A81BF8"/>
    <w:rsid w:val="00A824BD"/>
    <w:rsid w:val="00AF40FC"/>
    <w:rsid w:val="00B30A93"/>
    <w:rsid w:val="00B317D4"/>
    <w:rsid w:val="00B3774E"/>
    <w:rsid w:val="00B45D43"/>
    <w:rsid w:val="00B5164A"/>
    <w:rsid w:val="00B55E79"/>
    <w:rsid w:val="00B57171"/>
    <w:rsid w:val="00B91914"/>
    <w:rsid w:val="00BF7E76"/>
    <w:rsid w:val="00C20FC8"/>
    <w:rsid w:val="00C35CB2"/>
    <w:rsid w:val="00CA2674"/>
    <w:rsid w:val="00CA4CCB"/>
    <w:rsid w:val="00CC0B1A"/>
    <w:rsid w:val="00CE27BB"/>
    <w:rsid w:val="00D07DF6"/>
    <w:rsid w:val="00D13B2E"/>
    <w:rsid w:val="00D411EF"/>
    <w:rsid w:val="00D47C88"/>
    <w:rsid w:val="00D7187D"/>
    <w:rsid w:val="00D93329"/>
    <w:rsid w:val="00DA04AE"/>
    <w:rsid w:val="00DE0AF5"/>
    <w:rsid w:val="00DE232B"/>
    <w:rsid w:val="00DF5817"/>
    <w:rsid w:val="00E021CE"/>
    <w:rsid w:val="00E227C3"/>
    <w:rsid w:val="00E27BF1"/>
    <w:rsid w:val="00E64F7D"/>
    <w:rsid w:val="00E81A04"/>
    <w:rsid w:val="00E9343C"/>
    <w:rsid w:val="00E95BEB"/>
    <w:rsid w:val="00EA6A43"/>
    <w:rsid w:val="00ED395A"/>
    <w:rsid w:val="00ED68AD"/>
    <w:rsid w:val="00F034F7"/>
    <w:rsid w:val="00F05A36"/>
    <w:rsid w:val="00F12212"/>
    <w:rsid w:val="00F142FF"/>
    <w:rsid w:val="00F21897"/>
    <w:rsid w:val="00F43F3F"/>
    <w:rsid w:val="00F55D88"/>
    <w:rsid w:val="00F803C4"/>
    <w:rsid w:val="00F91AD9"/>
    <w:rsid w:val="00FA1238"/>
    <w:rsid w:val="00FF4303"/>
    <w:rsid w:val="00FF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053A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53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8453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C5A59"/>
    <w:rPr>
      <w:sz w:val="18"/>
      <w:szCs w:val="18"/>
    </w:rPr>
  </w:style>
  <w:style w:type="paragraph" w:styleId="a5">
    <w:name w:val="header"/>
    <w:basedOn w:val="a"/>
    <w:link w:val="Char"/>
    <w:rsid w:val="00A400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A400C8"/>
    <w:rPr>
      <w:kern w:val="2"/>
      <w:sz w:val="18"/>
      <w:szCs w:val="18"/>
    </w:rPr>
  </w:style>
  <w:style w:type="paragraph" w:styleId="a6">
    <w:name w:val="footer"/>
    <w:basedOn w:val="a"/>
    <w:link w:val="Char0"/>
    <w:rsid w:val="00A400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A400C8"/>
    <w:rPr>
      <w:kern w:val="2"/>
      <w:sz w:val="18"/>
      <w:szCs w:val="18"/>
    </w:rPr>
  </w:style>
  <w:style w:type="character" w:styleId="a7">
    <w:name w:val="annotation reference"/>
    <w:basedOn w:val="a0"/>
    <w:semiHidden/>
    <w:unhideWhenUsed/>
    <w:rsid w:val="0016699E"/>
    <w:rPr>
      <w:sz w:val="21"/>
      <w:szCs w:val="21"/>
    </w:rPr>
  </w:style>
  <w:style w:type="paragraph" w:styleId="a8">
    <w:name w:val="annotation text"/>
    <w:basedOn w:val="a"/>
    <w:link w:val="Char1"/>
    <w:semiHidden/>
    <w:unhideWhenUsed/>
    <w:rsid w:val="0016699E"/>
    <w:pPr>
      <w:jc w:val="left"/>
    </w:pPr>
  </w:style>
  <w:style w:type="character" w:customStyle="1" w:styleId="Char1">
    <w:name w:val="批注文字 Char"/>
    <w:basedOn w:val="a0"/>
    <w:link w:val="a8"/>
    <w:semiHidden/>
    <w:rsid w:val="0016699E"/>
    <w:rPr>
      <w:kern w:val="2"/>
      <w:sz w:val="21"/>
      <w:szCs w:val="24"/>
    </w:rPr>
  </w:style>
  <w:style w:type="paragraph" w:styleId="a9">
    <w:name w:val="annotation subject"/>
    <w:basedOn w:val="a8"/>
    <w:next w:val="a8"/>
    <w:link w:val="Char2"/>
    <w:semiHidden/>
    <w:unhideWhenUsed/>
    <w:rsid w:val="0016699E"/>
    <w:rPr>
      <w:b/>
      <w:bCs/>
    </w:rPr>
  </w:style>
  <w:style w:type="character" w:customStyle="1" w:styleId="Char2">
    <w:name w:val="批注主题 Char"/>
    <w:basedOn w:val="Char1"/>
    <w:link w:val="a9"/>
    <w:semiHidden/>
    <w:rsid w:val="0016699E"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53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8453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C5A59"/>
    <w:rPr>
      <w:sz w:val="18"/>
      <w:szCs w:val="18"/>
    </w:rPr>
  </w:style>
  <w:style w:type="paragraph" w:styleId="a5">
    <w:name w:val="header"/>
    <w:basedOn w:val="a"/>
    <w:link w:val="Char"/>
    <w:rsid w:val="00A400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A400C8"/>
    <w:rPr>
      <w:kern w:val="2"/>
      <w:sz w:val="18"/>
      <w:szCs w:val="18"/>
    </w:rPr>
  </w:style>
  <w:style w:type="paragraph" w:styleId="a6">
    <w:name w:val="footer"/>
    <w:basedOn w:val="a"/>
    <w:link w:val="Char0"/>
    <w:rsid w:val="00A400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A400C8"/>
    <w:rPr>
      <w:kern w:val="2"/>
      <w:sz w:val="18"/>
      <w:szCs w:val="18"/>
    </w:rPr>
  </w:style>
  <w:style w:type="character" w:styleId="a7">
    <w:name w:val="annotation reference"/>
    <w:basedOn w:val="a0"/>
    <w:semiHidden/>
    <w:unhideWhenUsed/>
    <w:rsid w:val="0016699E"/>
    <w:rPr>
      <w:sz w:val="21"/>
      <w:szCs w:val="21"/>
    </w:rPr>
  </w:style>
  <w:style w:type="paragraph" w:styleId="a8">
    <w:name w:val="annotation text"/>
    <w:basedOn w:val="a"/>
    <w:link w:val="Char1"/>
    <w:semiHidden/>
    <w:unhideWhenUsed/>
    <w:rsid w:val="0016699E"/>
    <w:pPr>
      <w:jc w:val="left"/>
    </w:pPr>
  </w:style>
  <w:style w:type="character" w:customStyle="1" w:styleId="Char1">
    <w:name w:val="批注文字 Char"/>
    <w:basedOn w:val="a0"/>
    <w:link w:val="a8"/>
    <w:semiHidden/>
    <w:rsid w:val="0016699E"/>
    <w:rPr>
      <w:kern w:val="2"/>
      <w:sz w:val="21"/>
      <w:szCs w:val="24"/>
    </w:rPr>
  </w:style>
  <w:style w:type="paragraph" w:styleId="a9">
    <w:name w:val="annotation subject"/>
    <w:basedOn w:val="a8"/>
    <w:next w:val="a8"/>
    <w:link w:val="Char2"/>
    <w:semiHidden/>
    <w:unhideWhenUsed/>
    <w:rsid w:val="0016699E"/>
    <w:rPr>
      <w:b/>
      <w:bCs/>
    </w:rPr>
  </w:style>
  <w:style w:type="character" w:customStyle="1" w:styleId="Char2">
    <w:name w:val="批注主题 Char"/>
    <w:basedOn w:val="Char1"/>
    <w:link w:val="a9"/>
    <w:semiHidden/>
    <w:rsid w:val="0016699E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8E3C25E-8558-42C1-854C-25F4F6E88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141</Words>
  <Characters>805</Characters>
  <Application>Microsoft Office Word</Application>
  <DocSecurity>0</DocSecurity>
  <Lines>6</Lines>
  <Paragraphs>1</Paragraphs>
  <ScaleCrop>false</ScaleCrop>
  <Company>Chinese ORG</Company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运城学院课程考试命题计划细目表</dc:title>
  <dc:creator>lml</dc:creator>
  <cp:lastModifiedBy>宋云</cp:lastModifiedBy>
  <cp:revision>4</cp:revision>
  <cp:lastPrinted>2022-09-08T07:53:00Z</cp:lastPrinted>
  <dcterms:created xsi:type="dcterms:W3CDTF">2023-05-15T03:52:00Z</dcterms:created>
  <dcterms:modified xsi:type="dcterms:W3CDTF">2023-06-06T11:28:00Z</dcterms:modified>
</cp:coreProperties>
</file>